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FC" w:rsidRDefault="00E35AFC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D516CC" w:rsidRDefault="00124373" w:rsidP="00D516CC">
      <w:pPr>
        <w:pStyle w:val="a3"/>
        <w:rPr>
          <w:lang w:val="uk-UA"/>
        </w:rPr>
      </w:pPr>
      <w:r>
        <w:t xml:space="preserve">                    </w:t>
      </w:r>
    </w:p>
    <w:p w:rsidR="00D516CC" w:rsidRDefault="00D516CC" w:rsidP="00D516CC">
      <w:pPr>
        <w:pStyle w:val="a3"/>
        <w:rPr>
          <w:lang w:val="uk-UA"/>
        </w:rPr>
      </w:pPr>
    </w:p>
    <w:p w:rsidR="00D516CC" w:rsidRDefault="00D516CC" w:rsidP="00D516CC">
      <w:pPr>
        <w:pStyle w:val="a3"/>
        <w:rPr>
          <w:lang w:val="uk-UA"/>
        </w:rPr>
      </w:pPr>
    </w:p>
    <w:p w:rsidR="00D516CC" w:rsidRDefault="00D516CC" w:rsidP="00D516CC">
      <w:pPr>
        <w:pStyle w:val="a3"/>
        <w:rPr>
          <w:lang w:val="uk-UA"/>
        </w:rPr>
      </w:pPr>
    </w:p>
    <w:p w:rsidR="00D516CC" w:rsidRDefault="00D516CC" w:rsidP="00D516CC">
      <w:pPr>
        <w:pStyle w:val="a3"/>
        <w:rPr>
          <w:lang w:val="uk-UA"/>
        </w:rPr>
      </w:pPr>
    </w:p>
    <w:p w:rsidR="00D516CC" w:rsidRDefault="00D516CC" w:rsidP="00D516CC">
      <w:pPr>
        <w:pStyle w:val="a3"/>
        <w:rPr>
          <w:lang w:val="uk-UA"/>
        </w:rPr>
      </w:pPr>
      <w:r>
        <w:rPr>
          <w:lang w:val="uk-UA"/>
        </w:rPr>
        <w:t xml:space="preserve">                     </w:t>
      </w:r>
    </w:p>
    <w:p w:rsidR="00D516CC" w:rsidRDefault="00D516CC" w:rsidP="00124373">
      <w:pPr>
        <w:pStyle w:val="a3"/>
        <w:rPr>
          <w:lang w:val="uk-UA"/>
        </w:rPr>
      </w:pPr>
      <w:r>
        <w:rPr>
          <w:lang w:val="uk-UA"/>
        </w:rPr>
        <w:t xml:space="preserve">                       ПАРОЛЬ</w:t>
      </w: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  <w:r>
        <w:rPr>
          <w:lang w:val="uk-UA"/>
        </w:rPr>
        <w:t xml:space="preserve">                   Гордєєв  Андрій</w:t>
      </w: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  <w:r>
        <w:rPr>
          <w:lang w:val="uk-UA"/>
        </w:rPr>
        <w:t xml:space="preserve">              Оригінальний   сценарій</w:t>
      </w: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D516CC">
      <w:pPr>
        <w:pStyle w:val="a3"/>
        <w:rPr>
          <w:lang w:val="uk-UA"/>
        </w:rPr>
      </w:pPr>
      <w:r>
        <w:rPr>
          <w:lang w:val="uk-UA"/>
        </w:rPr>
        <w:t xml:space="preserve">           </w:t>
      </w:r>
    </w:p>
    <w:p w:rsidR="00D516CC" w:rsidRDefault="00D516CC" w:rsidP="00124373">
      <w:pPr>
        <w:pStyle w:val="a3"/>
        <w:rPr>
          <w:lang w:val="uk-UA"/>
        </w:rPr>
      </w:pPr>
    </w:p>
    <w:p w:rsidR="00124373" w:rsidRDefault="00D516CC" w:rsidP="00124373">
      <w:pPr>
        <w:pStyle w:val="a3"/>
      </w:pPr>
      <w:r>
        <w:rPr>
          <w:lang w:val="uk-UA"/>
        </w:rPr>
        <w:t xml:space="preserve">         </w:t>
      </w:r>
      <w:r w:rsidR="00124373">
        <w:t xml:space="preserve">       </w:t>
      </w: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</w:pPr>
    </w:p>
    <w:p w:rsidR="00124373" w:rsidRDefault="00124373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</w:p>
    <w:p w:rsidR="00D516CC" w:rsidRDefault="00D516CC" w:rsidP="00124373">
      <w:pPr>
        <w:pStyle w:val="a3"/>
        <w:rPr>
          <w:lang w:val="uk-UA"/>
        </w:rPr>
      </w:pPr>
      <w:r>
        <w:rPr>
          <w:lang w:val="uk-UA"/>
        </w:rPr>
        <w:t xml:space="preserve">                                               </w:t>
      </w:r>
      <w:hyperlink r:id="rId7" w:history="1">
        <w:r w:rsidRPr="001E1F8A">
          <w:rPr>
            <w:rStyle w:val="ab"/>
            <w:lang w:val="en-US"/>
          </w:rPr>
          <w:t>3717@i.ua</w:t>
        </w:r>
      </w:hyperlink>
    </w:p>
    <w:p w:rsidR="00016C29" w:rsidRDefault="00016C29" w:rsidP="00124373">
      <w:pPr>
        <w:pStyle w:val="a3"/>
        <w:rPr>
          <w:lang w:val="uk-UA"/>
        </w:rPr>
      </w:pPr>
    </w:p>
    <w:p w:rsidR="00016C29" w:rsidRPr="00016C29" w:rsidRDefault="00016C29" w:rsidP="00124373">
      <w:pPr>
        <w:pStyle w:val="a3"/>
        <w:rPr>
          <w:lang w:val="uk-UA"/>
        </w:rPr>
      </w:pPr>
    </w:p>
    <w:p w:rsidR="00A270EC" w:rsidRPr="00A270EC" w:rsidRDefault="00A270EC" w:rsidP="00124373">
      <w:pPr>
        <w:pStyle w:val="a3"/>
        <w:rPr>
          <w:lang w:val="uk-UA"/>
        </w:rPr>
      </w:pPr>
    </w:p>
    <w:p w:rsidR="00A4511E" w:rsidRDefault="00A4511E" w:rsidP="00124373">
      <w:pPr>
        <w:pStyle w:val="a3"/>
        <w:rPr>
          <w:lang w:val="uk-UA"/>
        </w:rPr>
      </w:pPr>
    </w:p>
    <w:p w:rsidR="00A4511E" w:rsidRDefault="00DE17AD" w:rsidP="00124373">
      <w:pPr>
        <w:pStyle w:val="a3"/>
        <w:rPr>
          <w:lang w:val="uk-UA"/>
        </w:rPr>
      </w:pPr>
      <w:r>
        <w:rPr>
          <w:lang w:val="uk-UA"/>
        </w:rPr>
        <w:lastRenderedPageBreak/>
        <w:t>ІНТ.</w:t>
      </w:r>
      <w:r w:rsidR="00A4511E">
        <w:rPr>
          <w:lang w:val="uk-UA"/>
        </w:rPr>
        <w:t xml:space="preserve"> КВАРТИРА СІМ’Ї КОЛОДЯЖНИХ.ГОСТЬОВА КІМНАТА. ВЕЧІР</w:t>
      </w:r>
    </w:p>
    <w:p w:rsidR="00A4511E" w:rsidRDefault="00A4511E" w:rsidP="00124373">
      <w:pPr>
        <w:pStyle w:val="a3"/>
        <w:rPr>
          <w:lang w:val="uk-UA"/>
        </w:rPr>
      </w:pPr>
    </w:p>
    <w:p w:rsidR="00A4511E" w:rsidRDefault="00A4511E" w:rsidP="00124373">
      <w:pPr>
        <w:pStyle w:val="a3"/>
        <w:rPr>
          <w:lang w:val="uk-UA"/>
        </w:rPr>
      </w:pPr>
      <w:r>
        <w:rPr>
          <w:lang w:val="uk-UA"/>
        </w:rPr>
        <w:t>КОЛОДЯЖНИЙ ЛЕОНІД АНДРІЙОВИЧ(30)</w:t>
      </w:r>
      <w:r w:rsidR="00C32262">
        <w:rPr>
          <w:lang w:val="uk-UA"/>
        </w:rPr>
        <w:t>сидить на дивані та</w:t>
      </w:r>
      <w:r w:rsidR="0078522C">
        <w:rPr>
          <w:lang w:val="uk-UA"/>
        </w:rPr>
        <w:t xml:space="preserve"> дивиться фільм по телевізору</w:t>
      </w:r>
      <w:r>
        <w:rPr>
          <w:lang w:val="uk-UA"/>
        </w:rPr>
        <w:t>. Чутно постріли, вибухи, вигуки. В кімнату заходить КОЛОДЯЖНИЙ РОМАН ЛЕОНІДОВИЧ(7), звертається до батька.</w:t>
      </w:r>
    </w:p>
    <w:p w:rsidR="00A4511E" w:rsidRDefault="00A4511E" w:rsidP="00124373">
      <w:pPr>
        <w:pStyle w:val="a3"/>
        <w:rPr>
          <w:lang w:val="uk-UA"/>
        </w:rPr>
      </w:pPr>
    </w:p>
    <w:p w:rsidR="00902CB0" w:rsidRDefault="00C32262" w:rsidP="00902CB0">
      <w:pPr>
        <w:pStyle w:val="a4"/>
        <w:rPr>
          <w:lang w:val="en-US"/>
        </w:rPr>
      </w:pPr>
      <w:r>
        <w:rPr>
          <w:lang w:val="uk-UA"/>
        </w:rPr>
        <w:t>РОМАН</w:t>
      </w:r>
    </w:p>
    <w:p w:rsidR="00902CB0" w:rsidRPr="00902CB0" w:rsidRDefault="00902CB0" w:rsidP="00902CB0">
      <w:pPr>
        <w:pStyle w:val="a5"/>
        <w:rPr>
          <w:lang w:val="uk-UA"/>
        </w:rPr>
      </w:pPr>
      <w:r>
        <w:rPr>
          <w:lang w:val="en-US"/>
        </w:rPr>
        <w:t>(</w:t>
      </w:r>
      <w:r>
        <w:rPr>
          <w:lang w:val="uk-UA"/>
        </w:rPr>
        <w:t>зацікавлено)</w:t>
      </w:r>
    </w:p>
    <w:p w:rsidR="00C32262" w:rsidRDefault="0078522C" w:rsidP="00902CB0">
      <w:pPr>
        <w:pStyle w:val="a6"/>
        <w:rPr>
          <w:lang w:val="uk-UA"/>
        </w:rPr>
      </w:pPr>
      <w:r>
        <w:rPr>
          <w:lang w:val="uk-UA"/>
        </w:rPr>
        <w:t>Тату</w:t>
      </w:r>
      <w:r w:rsidR="00B07219">
        <w:rPr>
          <w:lang w:val="uk-UA"/>
        </w:rPr>
        <w:t>, а</w:t>
      </w:r>
      <w:r w:rsidR="00C32262">
        <w:rPr>
          <w:lang w:val="uk-UA"/>
        </w:rPr>
        <w:t xml:space="preserve"> цей фільм про війну?</w:t>
      </w:r>
    </w:p>
    <w:p w:rsidR="00C32262" w:rsidRDefault="00C32262" w:rsidP="00C32262">
      <w:pPr>
        <w:pStyle w:val="a6"/>
        <w:rPr>
          <w:lang w:val="uk-UA"/>
        </w:rPr>
      </w:pPr>
    </w:p>
    <w:p w:rsidR="00C32262" w:rsidRDefault="00C32262" w:rsidP="00C32262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3F7833" w:rsidRDefault="00BC2BAB" w:rsidP="00C32262">
      <w:pPr>
        <w:pStyle w:val="a6"/>
        <w:rPr>
          <w:lang w:val="uk-UA"/>
        </w:rPr>
      </w:pPr>
      <w:r>
        <w:rPr>
          <w:lang w:val="uk-UA"/>
        </w:rPr>
        <w:t>Так, про розвідників</w:t>
      </w:r>
      <w:r w:rsidR="00A270EC">
        <w:rPr>
          <w:lang w:val="uk-UA"/>
        </w:rPr>
        <w:t xml:space="preserve">. Вороги не знали новий </w:t>
      </w:r>
      <w:r w:rsidR="00C32262">
        <w:rPr>
          <w:lang w:val="uk-UA"/>
        </w:rPr>
        <w:t xml:space="preserve"> пароль і тому програли. </w:t>
      </w:r>
      <w:r w:rsidR="00216A39">
        <w:rPr>
          <w:lang w:val="uk-UA"/>
        </w:rPr>
        <w:t>Наші</w:t>
      </w:r>
      <w:r w:rsidR="003F7833">
        <w:rPr>
          <w:lang w:val="uk-UA"/>
        </w:rPr>
        <w:t xml:space="preserve"> заманили</w:t>
      </w:r>
      <w:r w:rsidR="00216A39">
        <w:rPr>
          <w:lang w:val="uk-UA"/>
        </w:rPr>
        <w:t xml:space="preserve"> їх у</w:t>
      </w:r>
      <w:r w:rsidR="003F7833">
        <w:rPr>
          <w:lang w:val="uk-UA"/>
        </w:rPr>
        <w:t xml:space="preserve"> пастку і бах, бах!</w:t>
      </w:r>
    </w:p>
    <w:p w:rsidR="00C32262" w:rsidRDefault="003F7833" w:rsidP="00C32262">
      <w:pPr>
        <w:pStyle w:val="a6"/>
        <w:rPr>
          <w:lang w:val="uk-UA"/>
        </w:rPr>
      </w:pPr>
      <w:r>
        <w:rPr>
          <w:lang w:val="uk-UA"/>
        </w:rPr>
        <w:t>(імітує постріли з пістолета)</w:t>
      </w:r>
      <w:r w:rsidR="00C32262">
        <w:rPr>
          <w:lang w:val="uk-UA"/>
        </w:rPr>
        <w:t xml:space="preserve"> </w:t>
      </w:r>
    </w:p>
    <w:p w:rsidR="00C32262" w:rsidRDefault="00C32262" w:rsidP="00C32262">
      <w:pPr>
        <w:pStyle w:val="a6"/>
        <w:rPr>
          <w:lang w:val="uk-UA"/>
        </w:rPr>
      </w:pPr>
    </w:p>
    <w:p w:rsidR="00C32262" w:rsidRDefault="00C32262" w:rsidP="00C32262">
      <w:pPr>
        <w:pStyle w:val="a4"/>
        <w:rPr>
          <w:lang w:val="uk-UA"/>
        </w:rPr>
      </w:pPr>
      <w:r>
        <w:rPr>
          <w:lang w:val="uk-UA"/>
        </w:rPr>
        <w:t>РОМАН</w:t>
      </w:r>
    </w:p>
    <w:p w:rsidR="00C32262" w:rsidRDefault="00902CB0" w:rsidP="003F7833">
      <w:pPr>
        <w:pStyle w:val="a6"/>
        <w:rPr>
          <w:lang w:val="uk-UA"/>
        </w:rPr>
      </w:pPr>
      <w:r>
        <w:rPr>
          <w:lang w:val="uk-UA"/>
        </w:rPr>
        <w:t>Пароль</w:t>
      </w:r>
      <w:r w:rsidR="00C32262">
        <w:rPr>
          <w:lang w:val="uk-UA"/>
        </w:rPr>
        <w:t>?</w:t>
      </w:r>
      <w:r>
        <w:rPr>
          <w:lang w:val="uk-UA"/>
        </w:rPr>
        <w:t>! Як у твоєму телефоні?</w:t>
      </w:r>
    </w:p>
    <w:p w:rsidR="003F7833" w:rsidRDefault="003F7833" w:rsidP="003F7833">
      <w:pPr>
        <w:pStyle w:val="a6"/>
        <w:rPr>
          <w:lang w:val="uk-UA"/>
        </w:rPr>
      </w:pPr>
    </w:p>
    <w:p w:rsidR="003F7833" w:rsidRDefault="003F7833" w:rsidP="00B07219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3F7833" w:rsidRDefault="00902CB0" w:rsidP="003F7833">
      <w:pPr>
        <w:pStyle w:val="a6"/>
        <w:rPr>
          <w:rFonts w:cs="Courier New"/>
          <w:color w:val="444950"/>
          <w:szCs w:val="24"/>
          <w:shd w:val="clear" w:color="auto" w:fill="F1F0F0"/>
          <w:lang w:val="uk-UA"/>
        </w:rPr>
      </w:pPr>
      <w:r w:rsidRPr="00902CB0">
        <w:rPr>
          <w:rFonts w:cs="Courier New"/>
          <w:color w:val="444950"/>
          <w:szCs w:val="24"/>
          <w:shd w:val="clear" w:color="auto" w:fill="F1F0F0"/>
        </w:rPr>
        <w:t>Ну… майже, але трохи не так. В них - це таємне слово, яке відоме тільки кільком людям. І так можна відрізнити ворога від свого.</w:t>
      </w:r>
    </w:p>
    <w:p w:rsidR="00902CB0" w:rsidRPr="00902CB0" w:rsidRDefault="00902CB0" w:rsidP="003F7833">
      <w:pPr>
        <w:pStyle w:val="a6"/>
        <w:rPr>
          <w:rFonts w:cs="Courier New"/>
          <w:szCs w:val="24"/>
          <w:lang w:val="uk-UA"/>
        </w:rPr>
      </w:pPr>
    </w:p>
    <w:p w:rsidR="003F7833" w:rsidRDefault="003F7833" w:rsidP="003F7833">
      <w:pPr>
        <w:pStyle w:val="a4"/>
        <w:rPr>
          <w:lang w:val="uk-UA"/>
        </w:rPr>
      </w:pPr>
      <w:r>
        <w:rPr>
          <w:lang w:val="uk-UA"/>
        </w:rPr>
        <w:t>РОМАН</w:t>
      </w:r>
    </w:p>
    <w:p w:rsidR="003F7833" w:rsidRDefault="003F7833" w:rsidP="003F7833">
      <w:pPr>
        <w:pStyle w:val="a5"/>
        <w:rPr>
          <w:lang w:val="uk-UA"/>
        </w:rPr>
      </w:pPr>
      <w:r>
        <w:rPr>
          <w:lang w:val="uk-UA"/>
        </w:rPr>
        <w:t>(зацікавлено)</w:t>
      </w:r>
    </w:p>
    <w:p w:rsidR="003F7833" w:rsidRDefault="003F7833" w:rsidP="00216A39">
      <w:pPr>
        <w:pStyle w:val="a6"/>
        <w:rPr>
          <w:lang w:val="uk-UA"/>
        </w:rPr>
      </w:pPr>
      <w:r>
        <w:rPr>
          <w:lang w:val="uk-UA"/>
        </w:rPr>
        <w:t>А як вони змогли заманити  їх у пастку?</w:t>
      </w:r>
      <w:r w:rsidR="00A270EC">
        <w:rPr>
          <w:lang w:val="uk-UA"/>
        </w:rPr>
        <w:t xml:space="preserve"> </w:t>
      </w:r>
    </w:p>
    <w:p w:rsidR="00216A39" w:rsidRDefault="00216A39" w:rsidP="00216A39">
      <w:pPr>
        <w:pStyle w:val="a6"/>
        <w:rPr>
          <w:lang w:val="uk-UA"/>
        </w:rPr>
      </w:pPr>
    </w:p>
    <w:p w:rsidR="00216A39" w:rsidRDefault="00216A39" w:rsidP="00216A39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216A39" w:rsidRDefault="00902CB0" w:rsidP="00A270EC">
      <w:pPr>
        <w:pStyle w:val="a6"/>
        <w:rPr>
          <w:lang w:val="uk-UA"/>
        </w:rPr>
      </w:pPr>
      <w:r>
        <w:rPr>
          <w:lang w:val="uk-UA"/>
        </w:rPr>
        <w:t xml:space="preserve"> Нашому розвіднику</w:t>
      </w:r>
      <w:r w:rsidR="00216A39">
        <w:rPr>
          <w:lang w:val="uk-UA"/>
        </w:rPr>
        <w:t xml:space="preserve">  довелося збрехати ворогу, той дурень повірив і програв цей бій.</w:t>
      </w:r>
    </w:p>
    <w:p w:rsidR="00DE17AD" w:rsidRDefault="0078522C" w:rsidP="00A270EC">
      <w:pPr>
        <w:pStyle w:val="a6"/>
        <w:rPr>
          <w:lang w:val="uk-UA"/>
        </w:rPr>
      </w:pPr>
      <w:r>
        <w:rPr>
          <w:lang w:val="uk-UA"/>
        </w:rPr>
        <w:t>(Чутни</w:t>
      </w:r>
      <w:r w:rsidR="00A270EC">
        <w:rPr>
          <w:lang w:val="uk-UA"/>
        </w:rPr>
        <w:t xml:space="preserve"> жіночий голос</w:t>
      </w:r>
      <w:r w:rsidR="00DE17AD">
        <w:rPr>
          <w:lang w:val="uk-UA"/>
        </w:rPr>
        <w:t xml:space="preserve"> з кухні</w:t>
      </w:r>
      <w:r w:rsidR="00A270EC">
        <w:rPr>
          <w:lang w:val="uk-UA"/>
        </w:rPr>
        <w:t>)</w:t>
      </w:r>
    </w:p>
    <w:p w:rsidR="00DE17AD" w:rsidRDefault="00DE17AD" w:rsidP="00DE17AD">
      <w:pPr>
        <w:pStyle w:val="a3"/>
        <w:rPr>
          <w:lang w:val="uk-UA"/>
        </w:rPr>
      </w:pPr>
    </w:p>
    <w:p w:rsidR="00DE17AD" w:rsidRPr="00A270EC" w:rsidRDefault="00DE17AD" w:rsidP="00A270EC">
      <w:pPr>
        <w:pStyle w:val="a4"/>
      </w:pPr>
      <w:r w:rsidRPr="00A270EC">
        <w:t xml:space="preserve"> ГОЛОС З/К</w:t>
      </w:r>
    </w:p>
    <w:p w:rsidR="00DE17AD" w:rsidRDefault="00DE17AD" w:rsidP="00DE17AD">
      <w:pPr>
        <w:pStyle w:val="a6"/>
        <w:rPr>
          <w:lang w:val="uk-UA"/>
        </w:rPr>
      </w:pPr>
      <w:r>
        <w:rPr>
          <w:lang w:val="uk-UA"/>
        </w:rPr>
        <w:t>Хлопці! Швиденько вечеряти!</w:t>
      </w:r>
    </w:p>
    <w:p w:rsidR="00DE17AD" w:rsidRDefault="00DE17AD" w:rsidP="00DE17AD">
      <w:pPr>
        <w:pStyle w:val="a6"/>
        <w:rPr>
          <w:lang w:val="uk-UA"/>
        </w:rPr>
      </w:pPr>
    </w:p>
    <w:p w:rsidR="00DE17AD" w:rsidRDefault="00DE17AD" w:rsidP="00DE17AD">
      <w:pPr>
        <w:pStyle w:val="a3"/>
        <w:rPr>
          <w:lang w:val="uk-UA"/>
        </w:rPr>
      </w:pPr>
      <w:r>
        <w:rPr>
          <w:lang w:val="uk-UA"/>
        </w:rPr>
        <w:t>ІНТ. КВАРТИРА СІМ’Ї КОЛОДЯЖНИХ.КУХНЯ. ВЕЧІР.</w:t>
      </w:r>
    </w:p>
    <w:p w:rsidR="00DE17AD" w:rsidRDefault="00DE17AD" w:rsidP="00DE17AD">
      <w:pPr>
        <w:pStyle w:val="a3"/>
        <w:rPr>
          <w:lang w:val="uk-UA"/>
        </w:rPr>
      </w:pPr>
    </w:p>
    <w:p w:rsidR="00DE17AD" w:rsidRPr="00A270EC" w:rsidRDefault="0078522C" w:rsidP="00DE17AD">
      <w:pPr>
        <w:pStyle w:val="a3"/>
        <w:rPr>
          <w:lang w:val="uk-UA"/>
        </w:rPr>
      </w:pPr>
      <w:r>
        <w:rPr>
          <w:lang w:val="uk-UA"/>
        </w:rPr>
        <w:t>КОЛОДЯЖНАЯ ЛАДА ВІКТОРІВНА(30)- м</w:t>
      </w:r>
      <w:r w:rsidR="0087143A">
        <w:rPr>
          <w:lang w:val="uk-UA"/>
        </w:rPr>
        <w:t>ати Романа.</w:t>
      </w:r>
      <w:r w:rsidR="00A270EC">
        <w:rPr>
          <w:lang w:val="uk-UA"/>
        </w:rPr>
        <w:t xml:space="preserve"> Сім</w:t>
      </w:r>
      <w:r w:rsidR="00A270EC">
        <w:rPr>
          <w:lang w:val="en-US"/>
        </w:rPr>
        <w:t>’</w:t>
      </w:r>
      <w:r w:rsidR="00A270EC">
        <w:rPr>
          <w:lang w:val="uk-UA"/>
        </w:rPr>
        <w:t>я вечеряє.</w:t>
      </w:r>
    </w:p>
    <w:p w:rsidR="00523719" w:rsidRPr="00E95BC5" w:rsidRDefault="00523719" w:rsidP="00523719">
      <w:pPr>
        <w:pStyle w:val="a3"/>
        <w:rPr>
          <w:lang w:val="uk-UA"/>
        </w:rPr>
      </w:pPr>
      <w:r>
        <w:rPr>
          <w:lang w:val="uk-UA"/>
        </w:rPr>
        <w:t>Леонід вмикає телевізор. ДИКТОР розказує новини.</w:t>
      </w:r>
      <w:r w:rsidR="00E95BC5">
        <w:rPr>
          <w:lang w:val="uk-UA"/>
        </w:rPr>
        <w:t xml:space="preserve"> Рома сидить спиною і не бачить фото злочинця.</w:t>
      </w:r>
    </w:p>
    <w:p w:rsidR="00523719" w:rsidRDefault="00523719" w:rsidP="00523719">
      <w:pPr>
        <w:pStyle w:val="a3"/>
        <w:rPr>
          <w:lang w:val="uk-UA"/>
        </w:rPr>
      </w:pPr>
    </w:p>
    <w:p w:rsidR="00C32262" w:rsidRDefault="00016C29" w:rsidP="00016C29">
      <w:pPr>
        <w:pStyle w:val="a4"/>
        <w:rPr>
          <w:lang w:val="uk-UA"/>
        </w:rPr>
      </w:pPr>
      <w:r>
        <w:rPr>
          <w:lang w:val="uk-UA"/>
        </w:rPr>
        <w:t>ДИКТОР</w:t>
      </w:r>
    </w:p>
    <w:p w:rsidR="00C32262" w:rsidRDefault="009C1BD2" w:rsidP="009C1BD2">
      <w:pPr>
        <w:pStyle w:val="a6"/>
        <w:rPr>
          <w:lang w:val="uk-UA"/>
        </w:rPr>
      </w:pPr>
      <w:r>
        <w:rPr>
          <w:lang w:val="uk-UA"/>
        </w:rPr>
        <w:t>До уваги всіх батьків! В місті з’явився педофіл. На жаль вже є кілька випадків зґвалтувань неповнолітніх. Зверніть уваг</w:t>
      </w:r>
      <w:r w:rsidR="00902CB0">
        <w:rPr>
          <w:lang w:val="uk-UA"/>
        </w:rPr>
        <w:t>у на фоторобот обличчя злочинця, яке описали свідки.</w:t>
      </w:r>
    </w:p>
    <w:p w:rsidR="009C1BD2" w:rsidRDefault="009C1BD2" w:rsidP="009C1BD2">
      <w:pPr>
        <w:pStyle w:val="a6"/>
        <w:rPr>
          <w:lang w:val="uk-UA"/>
        </w:rPr>
      </w:pPr>
      <w:r>
        <w:rPr>
          <w:lang w:val="uk-UA"/>
        </w:rPr>
        <w:t>(на екрані обличчя злочинця)</w:t>
      </w:r>
    </w:p>
    <w:p w:rsidR="009C1BD2" w:rsidRDefault="009C1BD2" w:rsidP="009C1BD2">
      <w:pPr>
        <w:pStyle w:val="a6"/>
        <w:rPr>
          <w:lang w:val="uk-UA"/>
        </w:rPr>
      </w:pPr>
      <w:r>
        <w:rPr>
          <w:lang w:val="uk-UA"/>
        </w:rPr>
        <w:t>Не дозволяйте дітям спілкуватись з незнайомими людьми. Будьте пильними.</w:t>
      </w:r>
    </w:p>
    <w:p w:rsidR="009C1BD2" w:rsidRDefault="009C1BD2" w:rsidP="009C1BD2">
      <w:pPr>
        <w:pStyle w:val="a6"/>
        <w:rPr>
          <w:lang w:val="uk-UA"/>
        </w:rPr>
      </w:pPr>
    </w:p>
    <w:p w:rsidR="009C1BD2" w:rsidRDefault="009C1BD2" w:rsidP="009C1BD2">
      <w:pPr>
        <w:pStyle w:val="a4"/>
        <w:rPr>
          <w:lang w:val="uk-UA"/>
        </w:rPr>
      </w:pPr>
      <w:r>
        <w:rPr>
          <w:lang w:val="uk-UA"/>
        </w:rPr>
        <w:t xml:space="preserve">ЛАДА </w:t>
      </w:r>
    </w:p>
    <w:p w:rsidR="009C1BD2" w:rsidRDefault="009C1BD2" w:rsidP="009C1BD2">
      <w:pPr>
        <w:pStyle w:val="a5"/>
        <w:rPr>
          <w:lang w:val="uk-UA"/>
        </w:rPr>
      </w:pPr>
      <w:r>
        <w:rPr>
          <w:lang w:val="uk-UA"/>
        </w:rPr>
        <w:t>(схвильована)</w:t>
      </w:r>
    </w:p>
    <w:p w:rsidR="009C1BD2" w:rsidRDefault="009C1BD2" w:rsidP="006F2019">
      <w:pPr>
        <w:pStyle w:val="a6"/>
        <w:rPr>
          <w:lang w:val="uk-UA"/>
        </w:rPr>
      </w:pPr>
      <w:r>
        <w:rPr>
          <w:lang w:val="uk-UA"/>
        </w:rPr>
        <w:t>Господи, який жах!</w:t>
      </w:r>
    </w:p>
    <w:p w:rsidR="00783935" w:rsidRDefault="00783935" w:rsidP="006F2019">
      <w:pPr>
        <w:pStyle w:val="a6"/>
        <w:rPr>
          <w:lang w:val="uk-UA"/>
        </w:rPr>
      </w:pPr>
    </w:p>
    <w:p w:rsidR="00783935" w:rsidRDefault="00783935" w:rsidP="00783935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783935" w:rsidRDefault="00B07219" w:rsidP="008C6E01">
      <w:pPr>
        <w:pStyle w:val="a6"/>
        <w:rPr>
          <w:lang w:val="uk-UA"/>
        </w:rPr>
      </w:pPr>
      <w:r>
        <w:rPr>
          <w:lang w:val="uk-UA"/>
        </w:rPr>
        <w:t xml:space="preserve">В мене на роботі його </w:t>
      </w:r>
      <w:r w:rsidR="008C6E01">
        <w:rPr>
          <w:lang w:val="uk-UA"/>
        </w:rPr>
        <w:t>фото, учора працівники поліції почепили.</w:t>
      </w:r>
      <w:r w:rsidR="00902CB0">
        <w:rPr>
          <w:lang w:val="uk-UA"/>
        </w:rPr>
        <w:t xml:space="preserve">Мабуть десь в тому районі </w:t>
      </w:r>
      <w:r w:rsidR="00593F35">
        <w:rPr>
          <w:lang w:val="uk-UA"/>
        </w:rPr>
        <w:t xml:space="preserve"> цей</w:t>
      </w:r>
      <w:r w:rsidR="00902CB0">
        <w:rPr>
          <w:lang w:val="uk-UA"/>
        </w:rPr>
        <w:t xml:space="preserve"> педофіл</w:t>
      </w:r>
      <w:r w:rsidR="009B614D">
        <w:rPr>
          <w:lang w:val="uk-UA"/>
        </w:rPr>
        <w:t xml:space="preserve"> і</w:t>
      </w:r>
      <w:r w:rsidR="00593F35">
        <w:rPr>
          <w:lang w:val="uk-UA"/>
        </w:rPr>
        <w:t xml:space="preserve"> полює.</w:t>
      </w:r>
    </w:p>
    <w:p w:rsidR="008C6E01" w:rsidRDefault="008C6E01" w:rsidP="008C6E01">
      <w:pPr>
        <w:pStyle w:val="a6"/>
        <w:rPr>
          <w:lang w:val="uk-UA"/>
        </w:rPr>
      </w:pPr>
      <w:r>
        <w:rPr>
          <w:lang w:val="uk-UA"/>
        </w:rPr>
        <w:t>(стискає кулаки, говорить зі злістю))</w:t>
      </w:r>
    </w:p>
    <w:p w:rsidR="008C6E01" w:rsidRDefault="008C6E01" w:rsidP="008C6E01">
      <w:pPr>
        <w:pStyle w:val="a6"/>
        <w:rPr>
          <w:lang w:val="uk-UA"/>
        </w:rPr>
      </w:pPr>
      <w:r>
        <w:rPr>
          <w:lang w:val="uk-UA"/>
        </w:rPr>
        <w:t>Я б цю мерзоту….</w:t>
      </w:r>
    </w:p>
    <w:p w:rsidR="00593F35" w:rsidRDefault="00593F35" w:rsidP="008C6E01">
      <w:pPr>
        <w:pStyle w:val="a6"/>
        <w:rPr>
          <w:lang w:val="uk-UA"/>
        </w:rPr>
      </w:pPr>
    </w:p>
    <w:p w:rsidR="00593F35" w:rsidRDefault="00593F35" w:rsidP="00593F35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593F35" w:rsidRPr="00593F35" w:rsidRDefault="009B614D" w:rsidP="00593F35">
      <w:pPr>
        <w:pStyle w:val="a5"/>
      </w:pPr>
      <w:r>
        <w:t>(схвильована, встає з</w:t>
      </w:r>
      <w:r>
        <w:rPr>
          <w:lang w:val="uk-UA"/>
        </w:rPr>
        <w:t>-за</w:t>
      </w:r>
      <w:r w:rsidR="00593F35" w:rsidRPr="00593F35">
        <w:t xml:space="preserve"> столу)</w:t>
      </w:r>
    </w:p>
    <w:p w:rsidR="00593F35" w:rsidRDefault="00593F35" w:rsidP="00593F35">
      <w:pPr>
        <w:pStyle w:val="a6"/>
        <w:rPr>
          <w:lang w:val="uk-UA"/>
        </w:rPr>
      </w:pPr>
      <w:r>
        <w:rPr>
          <w:lang w:val="uk-UA"/>
        </w:rPr>
        <w:t xml:space="preserve">Але ж </w:t>
      </w:r>
      <w:r w:rsidR="00A854A1">
        <w:rPr>
          <w:lang w:val="uk-UA"/>
        </w:rPr>
        <w:t xml:space="preserve">це </w:t>
      </w:r>
      <w:r>
        <w:rPr>
          <w:lang w:val="uk-UA"/>
        </w:rPr>
        <w:t>поряд з Роминою школою.</w:t>
      </w:r>
    </w:p>
    <w:p w:rsidR="00593F35" w:rsidRDefault="009B614D" w:rsidP="00593F35">
      <w:pPr>
        <w:pStyle w:val="a6"/>
        <w:rPr>
          <w:lang w:val="uk-UA"/>
        </w:rPr>
      </w:pPr>
      <w:r>
        <w:rPr>
          <w:lang w:val="uk-UA"/>
        </w:rPr>
        <w:t xml:space="preserve">(важко зітхає, хапається за серце,  </w:t>
      </w:r>
      <w:r w:rsidR="00593F35">
        <w:rPr>
          <w:lang w:val="uk-UA"/>
        </w:rPr>
        <w:t xml:space="preserve"> дістає з полиці краплі, випиває ліки.)</w:t>
      </w:r>
    </w:p>
    <w:p w:rsidR="00593F35" w:rsidRDefault="00593F35" w:rsidP="00593F35">
      <w:pPr>
        <w:pStyle w:val="a6"/>
        <w:rPr>
          <w:lang w:val="uk-UA"/>
        </w:rPr>
      </w:pPr>
    </w:p>
    <w:p w:rsidR="00593F35" w:rsidRDefault="00593F35" w:rsidP="00593F35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593F35" w:rsidRDefault="00593F35" w:rsidP="00593F35">
      <w:pPr>
        <w:pStyle w:val="a5"/>
        <w:rPr>
          <w:lang w:val="uk-UA"/>
        </w:rPr>
      </w:pPr>
      <w:r>
        <w:rPr>
          <w:lang w:val="uk-UA"/>
        </w:rPr>
        <w:t>(стурбовано до Лади))</w:t>
      </w:r>
    </w:p>
    <w:p w:rsidR="00593F35" w:rsidRDefault="00593F35" w:rsidP="00593F35">
      <w:pPr>
        <w:pStyle w:val="a6"/>
        <w:rPr>
          <w:lang w:val="uk-UA"/>
        </w:rPr>
      </w:pPr>
      <w:r w:rsidRPr="00593F35">
        <w:t>Погано? Може швидку?</w:t>
      </w:r>
    </w:p>
    <w:p w:rsidR="00593F35" w:rsidRDefault="00593F35" w:rsidP="00593F35">
      <w:pPr>
        <w:pStyle w:val="a6"/>
        <w:rPr>
          <w:lang w:val="uk-UA"/>
        </w:rPr>
      </w:pPr>
    </w:p>
    <w:p w:rsidR="00593F35" w:rsidRDefault="00593F35" w:rsidP="00593F35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593F35" w:rsidRDefault="00593F35" w:rsidP="00593F35">
      <w:pPr>
        <w:pStyle w:val="a5"/>
        <w:rPr>
          <w:lang w:val="uk-UA"/>
        </w:rPr>
      </w:pPr>
      <w:r>
        <w:rPr>
          <w:lang w:val="uk-UA"/>
        </w:rPr>
        <w:t>(хитає головою)</w:t>
      </w:r>
    </w:p>
    <w:p w:rsidR="00593F35" w:rsidRPr="00593F35" w:rsidRDefault="00593F35" w:rsidP="00593F35">
      <w:pPr>
        <w:pStyle w:val="a6"/>
        <w:rPr>
          <w:lang w:val="uk-UA"/>
        </w:rPr>
      </w:pPr>
      <w:r>
        <w:rPr>
          <w:lang w:val="uk-UA"/>
        </w:rPr>
        <w:t>Не треба, вже полегшало.</w:t>
      </w:r>
    </w:p>
    <w:p w:rsidR="006F2019" w:rsidRDefault="006F2019" w:rsidP="00593F35">
      <w:pPr>
        <w:pStyle w:val="a6"/>
        <w:rPr>
          <w:lang w:val="uk-UA"/>
        </w:rPr>
      </w:pPr>
    </w:p>
    <w:p w:rsidR="006F2019" w:rsidRDefault="006F2019" w:rsidP="006F2019">
      <w:pPr>
        <w:pStyle w:val="a4"/>
        <w:rPr>
          <w:lang w:val="uk-UA"/>
        </w:rPr>
      </w:pPr>
      <w:r>
        <w:rPr>
          <w:lang w:val="uk-UA"/>
        </w:rPr>
        <w:t>РОМАН</w:t>
      </w:r>
    </w:p>
    <w:p w:rsidR="006F2019" w:rsidRDefault="009B614D" w:rsidP="006F2019">
      <w:pPr>
        <w:pStyle w:val="a6"/>
        <w:rPr>
          <w:lang w:val="uk-UA"/>
        </w:rPr>
      </w:pPr>
      <w:r>
        <w:rPr>
          <w:lang w:val="uk-UA"/>
        </w:rPr>
        <w:t>Тату</w:t>
      </w:r>
      <w:r w:rsidR="006F2019">
        <w:rPr>
          <w:lang w:val="uk-UA"/>
        </w:rPr>
        <w:t>, а що означає</w:t>
      </w:r>
      <w:r>
        <w:rPr>
          <w:lang w:val="uk-UA"/>
        </w:rPr>
        <w:t>-</w:t>
      </w:r>
      <w:r w:rsidR="006F2019">
        <w:rPr>
          <w:lang w:val="uk-UA"/>
        </w:rPr>
        <w:t xml:space="preserve"> педофіл?</w:t>
      </w:r>
    </w:p>
    <w:p w:rsidR="006F2019" w:rsidRDefault="006F2019" w:rsidP="006F2019">
      <w:pPr>
        <w:pStyle w:val="a6"/>
        <w:rPr>
          <w:lang w:val="uk-UA"/>
        </w:rPr>
      </w:pPr>
    </w:p>
    <w:p w:rsidR="006F2019" w:rsidRDefault="006F2019" w:rsidP="006F2019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593F35" w:rsidRDefault="00593F35" w:rsidP="00593F35">
      <w:pPr>
        <w:pStyle w:val="a5"/>
        <w:rPr>
          <w:lang w:val="uk-UA"/>
        </w:rPr>
      </w:pPr>
      <w:r>
        <w:rPr>
          <w:lang w:val="uk-UA"/>
        </w:rPr>
        <w:t>(суворо)</w:t>
      </w:r>
    </w:p>
    <w:p w:rsidR="006F2019" w:rsidRDefault="006F2019" w:rsidP="006F2019">
      <w:pPr>
        <w:pStyle w:val="a6"/>
        <w:rPr>
          <w:lang w:val="uk-UA"/>
        </w:rPr>
      </w:pPr>
      <w:r>
        <w:rPr>
          <w:lang w:val="uk-UA"/>
        </w:rPr>
        <w:t>Це дуже поганий дядько синку, дуже поганий.</w:t>
      </w:r>
    </w:p>
    <w:p w:rsidR="006F2019" w:rsidRDefault="006F2019" w:rsidP="006F2019">
      <w:pPr>
        <w:pStyle w:val="a6"/>
        <w:rPr>
          <w:lang w:val="uk-UA"/>
        </w:rPr>
      </w:pPr>
    </w:p>
    <w:p w:rsidR="006F2019" w:rsidRDefault="006F2019" w:rsidP="006F2019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6F2019" w:rsidRDefault="006F2019" w:rsidP="006F2019">
      <w:pPr>
        <w:pStyle w:val="a6"/>
        <w:rPr>
          <w:lang w:val="uk-UA"/>
        </w:rPr>
      </w:pPr>
      <w:r>
        <w:rPr>
          <w:lang w:val="uk-UA"/>
        </w:rPr>
        <w:t>Я десь чула, що між батьками та дитиною повинна бути особлива домовленість, на прикладі таємного слова, пароля.</w:t>
      </w:r>
    </w:p>
    <w:p w:rsidR="006F2019" w:rsidRDefault="006F2019" w:rsidP="006F2019">
      <w:pPr>
        <w:pStyle w:val="a6"/>
        <w:rPr>
          <w:lang w:val="uk-UA"/>
        </w:rPr>
      </w:pPr>
    </w:p>
    <w:p w:rsidR="006F2019" w:rsidRDefault="006F2019" w:rsidP="006F2019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6F2019" w:rsidRDefault="006F2019" w:rsidP="006F2019">
      <w:pPr>
        <w:pStyle w:val="a5"/>
        <w:rPr>
          <w:lang w:val="uk-UA"/>
        </w:rPr>
      </w:pPr>
      <w:r>
        <w:rPr>
          <w:lang w:val="uk-UA"/>
        </w:rPr>
        <w:t>(весело)</w:t>
      </w:r>
    </w:p>
    <w:p w:rsidR="006F2019" w:rsidRPr="002A78A9" w:rsidRDefault="008668A2" w:rsidP="002A78A9">
      <w:pPr>
        <w:pStyle w:val="a6"/>
      </w:pPr>
      <w:r>
        <w:t xml:space="preserve"> Ми </w:t>
      </w:r>
      <w:r>
        <w:rPr>
          <w:lang w:val="uk-UA"/>
        </w:rPr>
        <w:t xml:space="preserve">будемо гратися </w:t>
      </w:r>
      <w:r w:rsidR="009B614D">
        <w:t xml:space="preserve"> в розвідників, </w:t>
      </w:r>
      <w:r w:rsidR="009B614D">
        <w:rPr>
          <w:lang w:val="uk-UA"/>
        </w:rPr>
        <w:t>у</w:t>
      </w:r>
      <w:r w:rsidR="009B614D">
        <w:t xml:space="preserve"> нас буде свій пароль</w:t>
      </w:r>
      <w:r w:rsidR="009B614D">
        <w:rPr>
          <w:lang w:val="uk-UA"/>
        </w:rPr>
        <w:t>!</w:t>
      </w:r>
      <w:r w:rsidR="002A78A9" w:rsidRPr="002A78A9">
        <w:t xml:space="preserve"> </w:t>
      </w:r>
    </w:p>
    <w:p w:rsidR="00CE21E5" w:rsidRPr="002A78A9" w:rsidRDefault="00CE21E5" w:rsidP="002A78A9">
      <w:pPr>
        <w:pStyle w:val="a6"/>
      </w:pPr>
    </w:p>
    <w:p w:rsidR="00CE21E5" w:rsidRDefault="00CE21E5" w:rsidP="00CE21E5">
      <w:pPr>
        <w:pStyle w:val="a4"/>
        <w:rPr>
          <w:lang w:val="uk-UA"/>
        </w:rPr>
      </w:pPr>
      <w:r w:rsidRPr="00CE21E5">
        <w:t>ЛЕОНІД</w:t>
      </w:r>
    </w:p>
    <w:p w:rsidR="00016C29" w:rsidRPr="00016C29" w:rsidRDefault="00016C29" w:rsidP="00CE21E5">
      <w:pPr>
        <w:pStyle w:val="a4"/>
        <w:rPr>
          <w:lang w:val="uk-UA"/>
        </w:rPr>
      </w:pPr>
      <w:r>
        <w:rPr>
          <w:lang w:val="uk-UA"/>
        </w:rPr>
        <w:t>(з сумом)</w:t>
      </w:r>
    </w:p>
    <w:p w:rsidR="00CE21E5" w:rsidRDefault="00CE21E5" w:rsidP="00CE21E5">
      <w:pPr>
        <w:pStyle w:val="a6"/>
        <w:rPr>
          <w:lang w:val="uk-UA"/>
        </w:rPr>
      </w:pPr>
      <w:r>
        <w:rPr>
          <w:lang w:val="uk-UA"/>
        </w:rPr>
        <w:t>Веселого мало, але наша мама має рацію.</w:t>
      </w:r>
    </w:p>
    <w:p w:rsidR="00CE21E5" w:rsidRDefault="00CE21E5" w:rsidP="00CE21E5">
      <w:pPr>
        <w:pStyle w:val="a6"/>
        <w:rPr>
          <w:lang w:val="uk-UA"/>
        </w:rPr>
      </w:pPr>
    </w:p>
    <w:p w:rsidR="00CE21E5" w:rsidRDefault="00CE21E5" w:rsidP="00CE21E5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CE21E5" w:rsidRDefault="00CE21E5" w:rsidP="00CE21E5">
      <w:pPr>
        <w:pStyle w:val="a6"/>
        <w:rPr>
          <w:lang w:val="uk-UA"/>
        </w:rPr>
      </w:pPr>
      <w:r>
        <w:rPr>
          <w:lang w:val="uk-UA"/>
        </w:rPr>
        <w:t>Синку, послухай, якщо до тебе під</w:t>
      </w:r>
      <w:r w:rsidR="00C318E2">
        <w:rPr>
          <w:lang w:val="uk-UA"/>
        </w:rPr>
        <w:t>ійде будь</w:t>
      </w:r>
      <w:r w:rsidR="009B614D">
        <w:rPr>
          <w:lang w:val="uk-UA"/>
        </w:rPr>
        <w:t>-</w:t>
      </w:r>
      <w:r w:rsidR="00C318E2">
        <w:rPr>
          <w:lang w:val="uk-UA"/>
        </w:rPr>
        <w:t xml:space="preserve"> хто незнайомий і запропонує відвести</w:t>
      </w:r>
      <w:r>
        <w:rPr>
          <w:lang w:val="uk-UA"/>
        </w:rPr>
        <w:t xml:space="preserve"> тебе до мене або до </w:t>
      </w:r>
      <w:r w:rsidR="00016C29">
        <w:rPr>
          <w:lang w:val="uk-UA"/>
        </w:rPr>
        <w:t>тата, то скажи й</w:t>
      </w:r>
      <w:r w:rsidR="009B614D">
        <w:rPr>
          <w:lang w:val="uk-UA"/>
        </w:rPr>
        <w:t>ому ,</w:t>
      </w:r>
      <w:r w:rsidR="008668A2">
        <w:rPr>
          <w:lang w:val="uk-UA"/>
        </w:rPr>
        <w:t xml:space="preserve"> щоб</w:t>
      </w:r>
      <w:r w:rsidR="00016C29">
        <w:rPr>
          <w:lang w:val="uk-UA"/>
        </w:rPr>
        <w:t xml:space="preserve"> він </w:t>
      </w:r>
      <w:r w:rsidR="008668A2">
        <w:rPr>
          <w:lang w:val="uk-UA"/>
        </w:rPr>
        <w:t>назвав</w:t>
      </w:r>
      <w:r>
        <w:rPr>
          <w:lang w:val="uk-UA"/>
        </w:rPr>
        <w:t xml:space="preserve"> па</w:t>
      </w:r>
      <w:r w:rsidR="009B614D">
        <w:rPr>
          <w:lang w:val="uk-UA"/>
        </w:rPr>
        <w:t xml:space="preserve">роль, який знатимемо тільки ми </w:t>
      </w:r>
      <w:r>
        <w:rPr>
          <w:lang w:val="uk-UA"/>
        </w:rPr>
        <w:t xml:space="preserve"> </w:t>
      </w:r>
      <w:r w:rsidR="009B614D">
        <w:rPr>
          <w:lang w:val="uk-UA"/>
        </w:rPr>
        <w:t>у</w:t>
      </w:r>
      <w:r>
        <w:rPr>
          <w:lang w:val="uk-UA"/>
        </w:rPr>
        <w:t>трьох.</w:t>
      </w:r>
    </w:p>
    <w:p w:rsidR="00CE21E5" w:rsidRDefault="00CE21E5" w:rsidP="00CE21E5">
      <w:pPr>
        <w:pStyle w:val="a6"/>
        <w:rPr>
          <w:lang w:val="uk-UA"/>
        </w:rPr>
      </w:pPr>
    </w:p>
    <w:p w:rsidR="00CE21E5" w:rsidRDefault="00CE21E5" w:rsidP="00CE21E5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CE21E5" w:rsidRDefault="009B614D" w:rsidP="00CE21E5">
      <w:pPr>
        <w:pStyle w:val="a6"/>
        <w:rPr>
          <w:lang w:val="uk-UA"/>
        </w:rPr>
      </w:pPr>
      <w:r>
        <w:rPr>
          <w:lang w:val="uk-UA"/>
        </w:rPr>
        <w:t>Гаразд. А який у</w:t>
      </w:r>
      <w:r w:rsidR="00CE21E5">
        <w:rPr>
          <w:lang w:val="uk-UA"/>
        </w:rPr>
        <w:t xml:space="preserve"> нас буде таємний пароль?</w:t>
      </w:r>
    </w:p>
    <w:p w:rsidR="00783935" w:rsidRDefault="00783935" w:rsidP="00CE21E5">
      <w:pPr>
        <w:pStyle w:val="a6"/>
        <w:rPr>
          <w:lang w:val="uk-UA"/>
        </w:rPr>
      </w:pPr>
    </w:p>
    <w:p w:rsidR="00E95BC5" w:rsidRDefault="00E95BC5" w:rsidP="00E95BC5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F73C77" w:rsidRDefault="00F73C77" w:rsidP="00F73C77">
      <w:pPr>
        <w:pStyle w:val="a5"/>
        <w:rPr>
          <w:lang w:val="uk-UA"/>
        </w:rPr>
      </w:pPr>
      <w:r>
        <w:rPr>
          <w:lang w:val="uk-UA"/>
        </w:rPr>
        <w:t>(замислюється)</w:t>
      </w:r>
    </w:p>
    <w:p w:rsidR="00E95BC5" w:rsidRDefault="00E95BC5" w:rsidP="00E95BC5">
      <w:pPr>
        <w:pStyle w:val="a6"/>
        <w:rPr>
          <w:lang w:val="uk-UA"/>
        </w:rPr>
      </w:pPr>
      <w:r>
        <w:rPr>
          <w:lang w:val="uk-UA"/>
        </w:rPr>
        <w:t>Ну, нехай це буде слово…</w:t>
      </w:r>
      <w:r w:rsidR="00F73C77">
        <w:rPr>
          <w:lang w:val="uk-UA"/>
        </w:rPr>
        <w:t xml:space="preserve"> . Це буде слово – родина!</w:t>
      </w:r>
    </w:p>
    <w:p w:rsidR="00F73C77" w:rsidRDefault="00F73C77" w:rsidP="00E95BC5">
      <w:pPr>
        <w:pStyle w:val="a6"/>
        <w:rPr>
          <w:lang w:val="uk-UA"/>
        </w:rPr>
      </w:pPr>
    </w:p>
    <w:p w:rsidR="00F73C77" w:rsidRDefault="00F73C77" w:rsidP="00F73C77">
      <w:pPr>
        <w:pStyle w:val="a3"/>
        <w:rPr>
          <w:lang w:val="uk-UA"/>
        </w:rPr>
      </w:pPr>
      <w:r>
        <w:rPr>
          <w:lang w:val="uk-UA"/>
        </w:rPr>
        <w:t>НАСТУПНОГО ДНЯ</w:t>
      </w:r>
    </w:p>
    <w:p w:rsidR="00621451" w:rsidRDefault="00621451" w:rsidP="00F73C77">
      <w:pPr>
        <w:pStyle w:val="a3"/>
        <w:rPr>
          <w:lang w:val="uk-UA"/>
        </w:rPr>
      </w:pPr>
    </w:p>
    <w:p w:rsidR="00621451" w:rsidRDefault="00621451" w:rsidP="00F73C77">
      <w:pPr>
        <w:pStyle w:val="a3"/>
        <w:rPr>
          <w:lang w:val="uk-UA"/>
        </w:rPr>
      </w:pPr>
      <w:r>
        <w:rPr>
          <w:lang w:val="uk-UA"/>
        </w:rPr>
        <w:t>ІНТ.КВАРТИРА СІМ</w:t>
      </w:r>
      <w:r>
        <w:rPr>
          <w:lang w:val="en-US"/>
        </w:rPr>
        <w:t>’</w:t>
      </w:r>
      <w:r>
        <w:rPr>
          <w:lang w:val="uk-UA"/>
        </w:rPr>
        <w:t>Ї КОЛОДЯЖНИХ.РА</w:t>
      </w:r>
      <w:r w:rsidR="009B614D">
        <w:rPr>
          <w:lang w:val="uk-UA"/>
        </w:rPr>
        <w:t>НОК</w:t>
      </w:r>
    </w:p>
    <w:p w:rsidR="00621451" w:rsidRDefault="00621451" w:rsidP="00F73C77">
      <w:pPr>
        <w:pStyle w:val="a3"/>
        <w:rPr>
          <w:lang w:val="uk-UA"/>
        </w:rPr>
      </w:pPr>
    </w:p>
    <w:p w:rsidR="00621451" w:rsidRDefault="00621451" w:rsidP="00621451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621451" w:rsidRDefault="00621451" w:rsidP="00621451">
      <w:pPr>
        <w:pStyle w:val="a6"/>
        <w:rPr>
          <w:lang w:val="uk-UA"/>
        </w:rPr>
      </w:pPr>
      <w:r>
        <w:rPr>
          <w:lang w:val="uk-UA"/>
        </w:rPr>
        <w:t>Я сьогодні їду на роботу на службовій машині. Можу підвезти Романа до самої школи.</w:t>
      </w:r>
    </w:p>
    <w:p w:rsidR="00621451" w:rsidRDefault="00621451" w:rsidP="00621451">
      <w:pPr>
        <w:pStyle w:val="a6"/>
        <w:rPr>
          <w:lang w:val="uk-UA"/>
        </w:rPr>
      </w:pPr>
    </w:p>
    <w:p w:rsidR="00621451" w:rsidRDefault="00621451" w:rsidP="00621451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621451" w:rsidRDefault="00621451" w:rsidP="00621451">
      <w:pPr>
        <w:pStyle w:val="a5"/>
        <w:rPr>
          <w:lang w:val="uk-UA"/>
        </w:rPr>
      </w:pPr>
      <w:r>
        <w:rPr>
          <w:lang w:val="uk-UA"/>
        </w:rPr>
        <w:t>(радісно)</w:t>
      </w:r>
    </w:p>
    <w:p w:rsidR="00621451" w:rsidRDefault="009B614D" w:rsidP="00621451">
      <w:pPr>
        <w:pStyle w:val="a6"/>
        <w:rPr>
          <w:lang w:val="uk-UA"/>
        </w:rPr>
      </w:pPr>
      <w:r>
        <w:rPr>
          <w:lang w:val="uk-UA"/>
        </w:rPr>
        <w:t>Круто! Тату,</w:t>
      </w:r>
      <w:r w:rsidR="00621451">
        <w:rPr>
          <w:lang w:val="uk-UA"/>
        </w:rPr>
        <w:t xml:space="preserve"> а можна я буду за кермом?</w:t>
      </w:r>
    </w:p>
    <w:p w:rsidR="00621451" w:rsidRDefault="00621451" w:rsidP="00621451">
      <w:pPr>
        <w:pStyle w:val="a6"/>
        <w:rPr>
          <w:lang w:val="uk-UA"/>
        </w:rPr>
      </w:pPr>
    </w:p>
    <w:p w:rsidR="00621451" w:rsidRDefault="00621451" w:rsidP="00621451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621451" w:rsidRDefault="00621451" w:rsidP="00E00FFA">
      <w:pPr>
        <w:pStyle w:val="a6"/>
        <w:rPr>
          <w:lang w:val="uk-UA"/>
        </w:rPr>
      </w:pPr>
      <w:r>
        <w:rPr>
          <w:lang w:val="uk-UA"/>
        </w:rPr>
        <w:t>Думаю, що не треба.</w:t>
      </w:r>
      <w:r w:rsidR="009B614D">
        <w:rPr>
          <w:lang w:val="uk-UA"/>
        </w:rPr>
        <w:t xml:space="preserve"> Ви приїде</w:t>
      </w:r>
      <w:r w:rsidR="00E00FFA">
        <w:rPr>
          <w:lang w:val="uk-UA"/>
        </w:rPr>
        <w:t>те раніше і він буде вештатись без діла. А саме зараз це небезпечно.</w:t>
      </w:r>
    </w:p>
    <w:p w:rsidR="00E00FFA" w:rsidRDefault="00E00FFA" w:rsidP="00E00FFA">
      <w:pPr>
        <w:pStyle w:val="a6"/>
        <w:rPr>
          <w:lang w:val="uk-UA"/>
        </w:rPr>
      </w:pPr>
    </w:p>
    <w:p w:rsidR="00E00FFA" w:rsidRDefault="00E00FFA" w:rsidP="00E00FFA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E00FFA" w:rsidRDefault="00E00FFA" w:rsidP="00E00FFA">
      <w:pPr>
        <w:pStyle w:val="a5"/>
        <w:rPr>
          <w:lang w:val="uk-UA"/>
        </w:rPr>
      </w:pPr>
      <w:r>
        <w:rPr>
          <w:lang w:val="uk-UA"/>
        </w:rPr>
        <w:t>(до Романа)</w:t>
      </w:r>
    </w:p>
    <w:p w:rsidR="00E00FFA" w:rsidRDefault="00E00FFA" w:rsidP="00C37DB3">
      <w:pPr>
        <w:pStyle w:val="a6"/>
        <w:rPr>
          <w:lang w:val="uk-UA"/>
        </w:rPr>
      </w:pPr>
      <w:r>
        <w:rPr>
          <w:lang w:val="uk-UA"/>
        </w:rPr>
        <w:t>В</w:t>
      </w:r>
      <w:r w:rsidR="00C318E2">
        <w:rPr>
          <w:lang w:val="uk-UA"/>
        </w:rPr>
        <w:t>ибачай</w:t>
      </w:r>
      <w:r w:rsidR="00C37DB3">
        <w:rPr>
          <w:lang w:val="uk-UA"/>
        </w:rPr>
        <w:t>, брате ,</w:t>
      </w:r>
      <w:r w:rsidR="00C318E2">
        <w:rPr>
          <w:lang w:val="uk-UA"/>
        </w:rPr>
        <w:t>покатаємось іншим разом</w:t>
      </w:r>
      <w:r w:rsidR="00C37DB3">
        <w:rPr>
          <w:lang w:val="uk-UA"/>
        </w:rPr>
        <w:t>.</w:t>
      </w:r>
    </w:p>
    <w:p w:rsidR="00E00FFA" w:rsidRDefault="00E00FFA" w:rsidP="00E00FFA">
      <w:pPr>
        <w:pStyle w:val="a6"/>
        <w:rPr>
          <w:lang w:val="uk-UA"/>
        </w:rPr>
      </w:pPr>
      <w:r>
        <w:rPr>
          <w:lang w:val="uk-UA"/>
        </w:rPr>
        <w:t>Веди себе добре і слухайся вчителів!</w:t>
      </w:r>
    </w:p>
    <w:p w:rsidR="00E00FFA" w:rsidRDefault="00E00FFA" w:rsidP="00E00FFA">
      <w:pPr>
        <w:pStyle w:val="a6"/>
        <w:rPr>
          <w:lang w:val="uk-UA"/>
        </w:rPr>
      </w:pPr>
    </w:p>
    <w:p w:rsidR="00E00FFA" w:rsidRDefault="00E00FFA" w:rsidP="00E00FFA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E00FFA" w:rsidRPr="00621451" w:rsidRDefault="00E00FFA" w:rsidP="00E00FFA">
      <w:pPr>
        <w:pStyle w:val="a6"/>
        <w:rPr>
          <w:lang w:val="uk-UA"/>
        </w:rPr>
      </w:pPr>
      <w:r>
        <w:rPr>
          <w:lang w:val="uk-UA"/>
        </w:rPr>
        <w:t>Добре</w:t>
      </w:r>
      <w:r w:rsidR="00C37DB3">
        <w:rPr>
          <w:lang w:val="uk-UA"/>
        </w:rPr>
        <w:t>,</w:t>
      </w:r>
      <w:r>
        <w:rPr>
          <w:lang w:val="uk-UA"/>
        </w:rPr>
        <w:t xml:space="preserve"> тату.</w:t>
      </w:r>
    </w:p>
    <w:p w:rsidR="00F73C77" w:rsidRDefault="00F73C77" w:rsidP="00F73C77">
      <w:pPr>
        <w:pStyle w:val="a3"/>
        <w:rPr>
          <w:lang w:val="uk-UA"/>
        </w:rPr>
      </w:pPr>
    </w:p>
    <w:p w:rsidR="00F73C77" w:rsidRDefault="00F73C77" w:rsidP="00F73C77">
      <w:pPr>
        <w:pStyle w:val="a3"/>
        <w:rPr>
          <w:lang w:val="uk-UA"/>
        </w:rPr>
      </w:pPr>
      <w:r>
        <w:rPr>
          <w:lang w:val="uk-UA"/>
        </w:rPr>
        <w:t>НАТ. ЗУПИНКА ДЛЯ МІСЬКОГО ТРАНСПОРТУ.РАНОК</w:t>
      </w:r>
    </w:p>
    <w:p w:rsidR="00F73C77" w:rsidRDefault="00F73C77" w:rsidP="00F73C77">
      <w:pPr>
        <w:pStyle w:val="a3"/>
        <w:rPr>
          <w:lang w:val="uk-UA"/>
        </w:rPr>
      </w:pPr>
    </w:p>
    <w:p w:rsidR="00F73C77" w:rsidRDefault="00F73C77" w:rsidP="00F73C77">
      <w:pPr>
        <w:pStyle w:val="a3"/>
        <w:rPr>
          <w:lang w:val="uk-UA"/>
        </w:rPr>
      </w:pPr>
      <w:r>
        <w:rPr>
          <w:lang w:val="uk-UA"/>
        </w:rPr>
        <w:t xml:space="preserve">Лада і Рома </w:t>
      </w:r>
      <w:r w:rsidR="00C37DB3">
        <w:rPr>
          <w:lang w:val="uk-UA"/>
        </w:rPr>
        <w:t>чекають на зупинці</w:t>
      </w:r>
      <w:r w:rsidR="00EA5EF3">
        <w:rPr>
          <w:lang w:val="uk-UA"/>
        </w:rPr>
        <w:t>. У Роми за спиною шкільний рюкзак.</w:t>
      </w:r>
      <w:r>
        <w:rPr>
          <w:lang w:val="uk-UA"/>
        </w:rPr>
        <w:t xml:space="preserve"> </w:t>
      </w:r>
      <w:r w:rsidR="00EA5EF3">
        <w:rPr>
          <w:lang w:val="uk-UA"/>
        </w:rPr>
        <w:t>П</w:t>
      </w:r>
      <w:r w:rsidR="00EA5EF3" w:rsidRPr="00EA5EF3">
        <w:rPr>
          <w:lang w:val="uk-UA"/>
        </w:rPr>
        <w:t>ід'їжджає</w:t>
      </w:r>
      <w:r w:rsidR="00EA5EF3">
        <w:rPr>
          <w:lang w:val="uk-UA"/>
        </w:rPr>
        <w:t xml:space="preserve"> автобус і вони заходять у салон.</w:t>
      </w:r>
    </w:p>
    <w:p w:rsidR="00EA5EF3" w:rsidRDefault="00EA5EF3" w:rsidP="00F73C77">
      <w:pPr>
        <w:pStyle w:val="a3"/>
        <w:rPr>
          <w:lang w:val="uk-UA"/>
        </w:rPr>
      </w:pPr>
    </w:p>
    <w:p w:rsidR="00C37DB3" w:rsidRDefault="00EA5EF3" w:rsidP="00F73C77">
      <w:pPr>
        <w:pStyle w:val="a3"/>
        <w:rPr>
          <w:lang w:val="uk-UA"/>
        </w:rPr>
      </w:pPr>
      <w:r>
        <w:rPr>
          <w:lang w:val="uk-UA"/>
        </w:rPr>
        <w:t>ІНТ. САЛОН АВТОБУСА. РА</w:t>
      </w:r>
      <w:r w:rsidR="00C37DB3">
        <w:rPr>
          <w:lang w:val="uk-UA"/>
        </w:rPr>
        <w:t>НОК.</w:t>
      </w:r>
    </w:p>
    <w:p w:rsidR="00EA5EF3" w:rsidRDefault="0087143A" w:rsidP="00F73C77">
      <w:pPr>
        <w:pStyle w:val="a3"/>
        <w:rPr>
          <w:lang w:val="uk-UA"/>
        </w:rPr>
      </w:pPr>
      <w:r>
        <w:rPr>
          <w:lang w:val="uk-UA"/>
        </w:rPr>
        <w:t xml:space="preserve"> Автобус </w:t>
      </w:r>
      <w:r w:rsidR="00EA5EF3">
        <w:rPr>
          <w:lang w:val="uk-UA"/>
        </w:rPr>
        <w:t>рушає, через деякий час зупиняється, на зупинці надпис ГІМНАЗІЯ. Рома встає, збирається вийти назовні. Мати бере його за руку, притримує.</w:t>
      </w:r>
    </w:p>
    <w:p w:rsidR="00EA5EF3" w:rsidRDefault="00EA5EF3" w:rsidP="00F73C77">
      <w:pPr>
        <w:pStyle w:val="a3"/>
        <w:rPr>
          <w:lang w:val="uk-UA"/>
        </w:rPr>
      </w:pPr>
    </w:p>
    <w:p w:rsidR="00EA5EF3" w:rsidRDefault="00EA5EF3" w:rsidP="00EA5EF3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EA5EF3" w:rsidRDefault="00EA5EF3" w:rsidP="00EA5EF3">
      <w:pPr>
        <w:pStyle w:val="a5"/>
        <w:rPr>
          <w:lang w:val="uk-UA"/>
        </w:rPr>
      </w:pPr>
      <w:r>
        <w:rPr>
          <w:lang w:val="uk-UA"/>
        </w:rPr>
        <w:t>(стиха)</w:t>
      </w:r>
    </w:p>
    <w:p w:rsidR="00EA5EF3" w:rsidRDefault="00EA5EF3" w:rsidP="00EA5EF3">
      <w:pPr>
        <w:pStyle w:val="a6"/>
        <w:rPr>
          <w:lang w:val="uk-UA"/>
        </w:rPr>
      </w:pPr>
      <w:r>
        <w:rPr>
          <w:lang w:val="uk-UA"/>
        </w:rPr>
        <w:t>Ти не забув наше таємне слово, пароль?</w:t>
      </w:r>
    </w:p>
    <w:p w:rsidR="00EA5EF3" w:rsidRDefault="00EA5EF3" w:rsidP="00EA5EF3">
      <w:pPr>
        <w:pStyle w:val="a6"/>
        <w:rPr>
          <w:lang w:val="uk-UA"/>
        </w:rPr>
      </w:pPr>
    </w:p>
    <w:p w:rsidR="00EA5EF3" w:rsidRDefault="00EA5EF3" w:rsidP="00EA5EF3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EA5EF3" w:rsidRPr="00C810F3" w:rsidRDefault="001F0866" w:rsidP="001F0866">
      <w:pPr>
        <w:pStyle w:val="a6"/>
      </w:pPr>
      <w:r>
        <w:rPr>
          <w:lang w:val="uk-UA"/>
        </w:rPr>
        <w:t xml:space="preserve">Ні, не забув! Пароль- родина! </w:t>
      </w:r>
      <w:r w:rsidR="00C810F3">
        <w:t>Чужий дядько мене не обдурить.</w:t>
      </w:r>
    </w:p>
    <w:p w:rsidR="001F0866" w:rsidRDefault="001F0866" w:rsidP="001F0866">
      <w:pPr>
        <w:pStyle w:val="a6"/>
        <w:rPr>
          <w:lang w:val="uk-UA"/>
        </w:rPr>
      </w:pPr>
    </w:p>
    <w:p w:rsidR="001F0866" w:rsidRDefault="001F0866" w:rsidP="00330F57">
      <w:pPr>
        <w:pStyle w:val="a3"/>
        <w:rPr>
          <w:lang w:val="uk-UA"/>
        </w:rPr>
      </w:pPr>
      <w:r>
        <w:rPr>
          <w:lang w:val="uk-UA"/>
        </w:rPr>
        <w:t>Позаду Лади та Романа сидить Ч</w:t>
      </w:r>
      <w:r w:rsidR="00BC2BAB">
        <w:rPr>
          <w:lang w:val="uk-UA"/>
        </w:rPr>
        <w:t>ОЛОВІК вдягнений у синю куртку з</w:t>
      </w:r>
      <w:r>
        <w:rPr>
          <w:lang w:val="uk-UA"/>
        </w:rPr>
        <w:t xml:space="preserve"> капюшоном, </w:t>
      </w:r>
      <w:r w:rsidR="00330F57">
        <w:rPr>
          <w:lang w:val="uk-UA"/>
        </w:rPr>
        <w:t>очі приховані чорними окулярами. Чоловік прислухається до розмови матері і сина.</w:t>
      </w:r>
    </w:p>
    <w:p w:rsidR="001F0866" w:rsidRDefault="001F0866" w:rsidP="00330F57">
      <w:pPr>
        <w:pStyle w:val="a3"/>
        <w:rPr>
          <w:lang w:val="uk-UA"/>
        </w:rPr>
      </w:pPr>
    </w:p>
    <w:p w:rsidR="001F0866" w:rsidRDefault="001F0866" w:rsidP="001F0866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1F0866" w:rsidRDefault="00C37DB3" w:rsidP="001F0866">
      <w:pPr>
        <w:pStyle w:val="a5"/>
        <w:rPr>
          <w:lang w:val="uk-UA"/>
        </w:rPr>
      </w:pPr>
      <w:r>
        <w:rPr>
          <w:lang w:val="uk-UA"/>
        </w:rPr>
        <w:t>(у</w:t>
      </w:r>
      <w:r w:rsidR="001F0866">
        <w:rPr>
          <w:lang w:val="uk-UA"/>
        </w:rPr>
        <w:t>сміхається)</w:t>
      </w:r>
    </w:p>
    <w:p w:rsidR="001F0866" w:rsidRDefault="00C37DB3" w:rsidP="001F0866">
      <w:pPr>
        <w:pStyle w:val="a6"/>
        <w:rPr>
          <w:lang w:val="uk-UA"/>
        </w:rPr>
      </w:pPr>
      <w:r>
        <w:rPr>
          <w:lang w:val="uk-UA"/>
        </w:rPr>
        <w:t>Та тихо, Ромчику</w:t>
      </w:r>
      <w:r w:rsidR="001F0866">
        <w:rPr>
          <w:lang w:val="uk-UA"/>
        </w:rPr>
        <w:t>! Не кричи на весь автобус.</w:t>
      </w:r>
      <w:r w:rsidR="00B256AF">
        <w:rPr>
          <w:lang w:val="uk-UA"/>
        </w:rPr>
        <w:t xml:space="preserve"> </w:t>
      </w:r>
    </w:p>
    <w:p w:rsidR="00330F57" w:rsidRDefault="00B256AF" w:rsidP="001F0866">
      <w:pPr>
        <w:pStyle w:val="a6"/>
        <w:rPr>
          <w:lang w:val="uk-UA"/>
        </w:rPr>
      </w:pPr>
      <w:r>
        <w:rPr>
          <w:lang w:val="uk-UA"/>
        </w:rPr>
        <w:t xml:space="preserve"> </w:t>
      </w:r>
      <w:r w:rsidR="00330F57">
        <w:rPr>
          <w:lang w:val="uk-UA"/>
        </w:rPr>
        <w:t>(Рома</w:t>
      </w:r>
      <w:r>
        <w:rPr>
          <w:lang w:val="uk-UA"/>
        </w:rPr>
        <w:t xml:space="preserve"> з матір’ю виходять з автобуса.</w:t>
      </w:r>
      <w:r w:rsidR="00330F57">
        <w:rPr>
          <w:lang w:val="uk-UA"/>
        </w:rPr>
        <w:t xml:space="preserve"> У цю мить чоловік в синій куртці знімає окуляри і дивиться крізь вікно у бік Роми. Обличчя нагадує фоторобот злочинця, якого розшукує поліція)</w:t>
      </w:r>
    </w:p>
    <w:p w:rsidR="00B256AF" w:rsidRDefault="00B256AF" w:rsidP="001F0866">
      <w:pPr>
        <w:pStyle w:val="a6"/>
        <w:rPr>
          <w:lang w:val="uk-UA"/>
        </w:rPr>
      </w:pPr>
    </w:p>
    <w:p w:rsidR="00B256AF" w:rsidRDefault="00B256AF" w:rsidP="00B256AF">
      <w:pPr>
        <w:pStyle w:val="a3"/>
        <w:rPr>
          <w:lang w:val="uk-UA"/>
        </w:rPr>
      </w:pPr>
      <w:r>
        <w:rPr>
          <w:lang w:val="uk-UA"/>
        </w:rPr>
        <w:t xml:space="preserve">НАТ. </w:t>
      </w:r>
      <w:r w:rsidR="008668A2">
        <w:rPr>
          <w:lang w:val="uk-UA"/>
        </w:rPr>
        <w:t xml:space="preserve">АВТОБУСНА </w:t>
      </w:r>
      <w:r>
        <w:rPr>
          <w:lang w:val="uk-UA"/>
        </w:rPr>
        <w:t>ЗУПИНКА БІЛЯ ГІМНАЗІЇ. РАНОК</w:t>
      </w:r>
    </w:p>
    <w:p w:rsidR="00B256AF" w:rsidRDefault="00B256AF" w:rsidP="00B256AF">
      <w:pPr>
        <w:pStyle w:val="a3"/>
        <w:rPr>
          <w:lang w:val="uk-UA"/>
        </w:rPr>
      </w:pPr>
    </w:p>
    <w:p w:rsidR="00B256AF" w:rsidRDefault="00B256AF" w:rsidP="00B256AF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B256AF" w:rsidRDefault="00B256AF" w:rsidP="00B256AF">
      <w:pPr>
        <w:pStyle w:val="a5"/>
        <w:rPr>
          <w:lang w:val="uk-UA"/>
        </w:rPr>
      </w:pPr>
      <w:r>
        <w:rPr>
          <w:lang w:val="uk-UA"/>
        </w:rPr>
        <w:t>(до матері)</w:t>
      </w:r>
    </w:p>
    <w:p w:rsidR="00B256AF" w:rsidRDefault="00B256AF" w:rsidP="00B256AF">
      <w:pPr>
        <w:pStyle w:val="a6"/>
        <w:rPr>
          <w:lang w:val="uk-UA"/>
        </w:rPr>
      </w:pPr>
      <w:r>
        <w:rPr>
          <w:lang w:val="uk-UA"/>
        </w:rPr>
        <w:t>Мама, а можна змінити пароль на інший?</w:t>
      </w:r>
      <w:r w:rsidR="002A78A9">
        <w:rPr>
          <w:lang w:val="uk-UA"/>
        </w:rPr>
        <w:t xml:space="preserve"> Мені подобається слово - трансформер.</w:t>
      </w:r>
    </w:p>
    <w:p w:rsidR="00B256AF" w:rsidRDefault="00B256AF" w:rsidP="00B256AF">
      <w:pPr>
        <w:pStyle w:val="a6"/>
        <w:rPr>
          <w:lang w:val="uk-UA"/>
        </w:rPr>
      </w:pPr>
    </w:p>
    <w:p w:rsidR="00EB2074" w:rsidRDefault="00EB2074" w:rsidP="00EB2074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EB2074" w:rsidRDefault="00C37DB3" w:rsidP="00EB2074">
      <w:pPr>
        <w:pStyle w:val="a5"/>
        <w:rPr>
          <w:lang w:val="uk-UA"/>
        </w:rPr>
      </w:pPr>
      <w:r>
        <w:rPr>
          <w:lang w:val="uk-UA"/>
        </w:rPr>
        <w:t>(у</w:t>
      </w:r>
      <w:r w:rsidR="00EB2074">
        <w:rPr>
          <w:lang w:val="uk-UA"/>
        </w:rPr>
        <w:t>сміхається, гладить малого по голові)</w:t>
      </w:r>
    </w:p>
    <w:p w:rsidR="00EB2074" w:rsidRDefault="00EB2074" w:rsidP="00EB2074">
      <w:pPr>
        <w:pStyle w:val="a6"/>
        <w:rPr>
          <w:lang w:val="uk-UA"/>
        </w:rPr>
      </w:pPr>
      <w:r>
        <w:rPr>
          <w:lang w:val="uk-UA"/>
        </w:rPr>
        <w:t>Згода. Біжи бо спізнишся. Після навчання чекай на мене.</w:t>
      </w:r>
    </w:p>
    <w:p w:rsidR="00B256AF" w:rsidRDefault="00B256AF" w:rsidP="00B256AF">
      <w:pPr>
        <w:pStyle w:val="a6"/>
        <w:rPr>
          <w:lang w:val="uk-UA"/>
        </w:rPr>
      </w:pPr>
    </w:p>
    <w:p w:rsidR="00330F57" w:rsidRDefault="00330F57" w:rsidP="00B256AF">
      <w:pPr>
        <w:pStyle w:val="a6"/>
        <w:rPr>
          <w:lang w:val="uk-UA"/>
        </w:rPr>
      </w:pPr>
    </w:p>
    <w:p w:rsidR="00330F57" w:rsidRDefault="00330F57" w:rsidP="00330F57">
      <w:pPr>
        <w:pStyle w:val="a3"/>
        <w:rPr>
          <w:lang w:val="uk-UA"/>
        </w:rPr>
      </w:pPr>
      <w:r>
        <w:rPr>
          <w:lang w:val="uk-UA"/>
        </w:rPr>
        <w:t>ЗА КІЛЬКА ГОДИН.</w:t>
      </w:r>
    </w:p>
    <w:p w:rsidR="00330F57" w:rsidRDefault="00330F57" w:rsidP="00330F57">
      <w:pPr>
        <w:pStyle w:val="a3"/>
        <w:rPr>
          <w:lang w:val="uk-UA"/>
        </w:rPr>
      </w:pPr>
    </w:p>
    <w:p w:rsidR="00330F57" w:rsidRDefault="00330F57" w:rsidP="00330F57">
      <w:pPr>
        <w:pStyle w:val="a3"/>
        <w:rPr>
          <w:lang w:val="uk-UA"/>
        </w:rPr>
      </w:pPr>
      <w:r>
        <w:rPr>
          <w:lang w:val="uk-UA"/>
        </w:rPr>
        <w:t>НАТ. АВТОБУСНА ЗУПИНКА БІЛЯ ГІМНАЗІЇ. ДЕНЬ</w:t>
      </w:r>
    </w:p>
    <w:p w:rsidR="00330F57" w:rsidRDefault="00330F57" w:rsidP="00330F57">
      <w:pPr>
        <w:pStyle w:val="a3"/>
        <w:rPr>
          <w:lang w:val="uk-UA"/>
        </w:rPr>
      </w:pPr>
    </w:p>
    <w:p w:rsidR="00330F57" w:rsidRDefault="00330F57" w:rsidP="00330F57">
      <w:pPr>
        <w:pStyle w:val="a3"/>
        <w:rPr>
          <w:lang w:val="uk-UA"/>
        </w:rPr>
      </w:pPr>
      <w:r>
        <w:rPr>
          <w:lang w:val="uk-UA"/>
        </w:rPr>
        <w:t>Рома підходить до зупинки, озирається навкруги. До нього підхо</w:t>
      </w:r>
      <w:r w:rsidR="008668A2">
        <w:rPr>
          <w:lang w:val="uk-UA"/>
        </w:rPr>
        <w:t xml:space="preserve">дить чоловік в синій куртці та </w:t>
      </w:r>
      <w:r>
        <w:rPr>
          <w:lang w:val="uk-UA"/>
        </w:rPr>
        <w:t xml:space="preserve"> чорних окулярах.</w:t>
      </w:r>
    </w:p>
    <w:p w:rsidR="00330F57" w:rsidRDefault="00330F57" w:rsidP="00330F57">
      <w:pPr>
        <w:pStyle w:val="a3"/>
        <w:rPr>
          <w:lang w:val="uk-UA"/>
        </w:rPr>
      </w:pPr>
    </w:p>
    <w:p w:rsidR="00330F57" w:rsidRDefault="00330F57" w:rsidP="00330F57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330F57" w:rsidRDefault="00330F57" w:rsidP="00330F57">
      <w:pPr>
        <w:pStyle w:val="a5"/>
        <w:rPr>
          <w:lang w:val="uk-UA"/>
        </w:rPr>
      </w:pPr>
      <w:r>
        <w:rPr>
          <w:lang w:val="uk-UA"/>
        </w:rPr>
        <w:t>(до Роми)</w:t>
      </w:r>
    </w:p>
    <w:p w:rsidR="00330F57" w:rsidRDefault="00B256AF" w:rsidP="00B256AF">
      <w:pPr>
        <w:pStyle w:val="a6"/>
        <w:rPr>
          <w:lang w:val="uk-UA"/>
        </w:rPr>
      </w:pPr>
      <w:r>
        <w:rPr>
          <w:lang w:val="uk-UA"/>
        </w:rPr>
        <w:t>Привіт, Рома.</w:t>
      </w:r>
    </w:p>
    <w:p w:rsidR="00B256AF" w:rsidRDefault="00B256AF" w:rsidP="00B256AF">
      <w:pPr>
        <w:pStyle w:val="a6"/>
        <w:rPr>
          <w:lang w:val="uk-UA"/>
        </w:rPr>
      </w:pPr>
    </w:p>
    <w:p w:rsidR="00B256AF" w:rsidRDefault="00B256AF" w:rsidP="00B256AF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B256AF" w:rsidRDefault="00B256AF" w:rsidP="00B256AF">
      <w:pPr>
        <w:pStyle w:val="a6"/>
        <w:rPr>
          <w:lang w:val="uk-UA"/>
        </w:rPr>
      </w:pPr>
      <w:r>
        <w:rPr>
          <w:lang w:val="uk-UA"/>
        </w:rPr>
        <w:t>Привіт. А звідки ви мене знаєте?</w:t>
      </w:r>
    </w:p>
    <w:p w:rsidR="00B256AF" w:rsidRDefault="00B256AF" w:rsidP="00B256AF">
      <w:pPr>
        <w:pStyle w:val="a6"/>
        <w:rPr>
          <w:lang w:val="uk-UA"/>
        </w:rPr>
      </w:pPr>
    </w:p>
    <w:p w:rsidR="00B256AF" w:rsidRDefault="00B256AF" w:rsidP="00B256AF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B256AF" w:rsidRDefault="00B256AF" w:rsidP="00EB2074">
      <w:pPr>
        <w:pStyle w:val="a6"/>
        <w:rPr>
          <w:lang w:val="uk-UA"/>
        </w:rPr>
      </w:pPr>
      <w:r>
        <w:rPr>
          <w:lang w:val="uk-UA"/>
        </w:rPr>
        <w:t>Я приятель твоєї мами, вона затрималась на роботі і попросила</w:t>
      </w:r>
      <w:r w:rsidR="00EB2074">
        <w:rPr>
          <w:lang w:val="uk-UA"/>
        </w:rPr>
        <w:t xml:space="preserve"> тебе забрати зі школи.</w:t>
      </w:r>
    </w:p>
    <w:p w:rsidR="00EB2074" w:rsidRDefault="00EB2074" w:rsidP="00EB2074">
      <w:pPr>
        <w:pStyle w:val="a6"/>
        <w:rPr>
          <w:lang w:val="uk-UA"/>
        </w:rPr>
      </w:pPr>
    </w:p>
    <w:p w:rsidR="00EB2074" w:rsidRDefault="00EB2074" w:rsidP="00EB2074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EB2074" w:rsidRDefault="002A78A9" w:rsidP="00EB2074">
      <w:pPr>
        <w:pStyle w:val="a6"/>
        <w:rPr>
          <w:lang w:val="uk-UA"/>
        </w:rPr>
      </w:pPr>
      <w:r>
        <w:rPr>
          <w:lang w:val="uk-UA"/>
        </w:rPr>
        <w:t xml:space="preserve">  А ви знаєте таємне</w:t>
      </w:r>
      <w:r w:rsidR="00EB2074">
        <w:rPr>
          <w:lang w:val="uk-UA"/>
        </w:rPr>
        <w:t xml:space="preserve"> слово, пароль? </w:t>
      </w:r>
    </w:p>
    <w:p w:rsidR="00EB2074" w:rsidRDefault="00EB2074" w:rsidP="00EB2074">
      <w:pPr>
        <w:pStyle w:val="a6"/>
        <w:rPr>
          <w:lang w:val="uk-UA"/>
        </w:rPr>
      </w:pPr>
    </w:p>
    <w:p w:rsidR="00EB2074" w:rsidRDefault="00EB2074" w:rsidP="00EB2074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75150D" w:rsidRDefault="0075150D" w:rsidP="0075150D">
      <w:pPr>
        <w:pStyle w:val="a6"/>
        <w:rPr>
          <w:lang w:val="uk-UA"/>
        </w:rPr>
      </w:pPr>
      <w:r>
        <w:rPr>
          <w:lang w:val="uk-UA"/>
        </w:rPr>
        <w:t>Твоя мама казала, що пароль –родина. Так?</w:t>
      </w:r>
    </w:p>
    <w:p w:rsidR="0075150D" w:rsidRDefault="0075150D" w:rsidP="0075150D">
      <w:pPr>
        <w:pStyle w:val="a6"/>
        <w:rPr>
          <w:lang w:val="uk-UA"/>
        </w:rPr>
      </w:pPr>
    </w:p>
    <w:p w:rsidR="0075150D" w:rsidRDefault="0075150D" w:rsidP="0075150D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75150D" w:rsidRDefault="0075150D" w:rsidP="0075150D">
      <w:pPr>
        <w:pStyle w:val="a6"/>
        <w:rPr>
          <w:lang w:val="uk-UA"/>
        </w:rPr>
      </w:pPr>
      <w:r>
        <w:rPr>
          <w:lang w:val="uk-UA"/>
        </w:rPr>
        <w:t>Так. Тоді пішли.</w:t>
      </w:r>
    </w:p>
    <w:p w:rsidR="0075150D" w:rsidRDefault="0075150D" w:rsidP="0075150D">
      <w:pPr>
        <w:pStyle w:val="a6"/>
        <w:rPr>
          <w:lang w:val="uk-UA"/>
        </w:rPr>
      </w:pPr>
      <w:r>
        <w:rPr>
          <w:lang w:val="uk-UA"/>
        </w:rPr>
        <w:t>(</w:t>
      </w:r>
      <w:r w:rsidRPr="0075150D">
        <w:t>Чоловік бере Рому за руку і вони йдуть по вулиці</w:t>
      </w:r>
      <w:r>
        <w:rPr>
          <w:lang w:val="uk-UA"/>
        </w:rPr>
        <w:t>)</w:t>
      </w:r>
    </w:p>
    <w:p w:rsidR="0075150D" w:rsidRDefault="0075150D" w:rsidP="0075150D">
      <w:pPr>
        <w:pStyle w:val="a6"/>
        <w:rPr>
          <w:lang w:val="uk-UA"/>
        </w:rPr>
      </w:pPr>
    </w:p>
    <w:p w:rsidR="0075150D" w:rsidRDefault="0075150D" w:rsidP="0075150D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75150D" w:rsidRPr="0075150D" w:rsidRDefault="00C37DB3" w:rsidP="0075150D">
      <w:pPr>
        <w:pStyle w:val="a5"/>
        <w:rPr>
          <w:lang w:val="uk-UA"/>
        </w:rPr>
      </w:pPr>
      <w:r>
        <w:rPr>
          <w:lang w:val="uk-UA"/>
        </w:rPr>
        <w:t>(думки в</w:t>
      </w:r>
      <w:r w:rsidR="0075150D">
        <w:rPr>
          <w:lang w:val="uk-UA"/>
        </w:rPr>
        <w:t>голос)</w:t>
      </w:r>
    </w:p>
    <w:p w:rsidR="00EB2074" w:rsidRDefault="0075150D" w:rsidP="0075150D">
      <w:pPr>
        <w:pStyle w:val="a6"/>
        <w:rPr>
          <w:lang w:val="uk-UA"/>
        </w:rPr>
      </w:pPr>
      <w:r>
        <w:rPr>
          <w:lang w:val="uk-UA"/>
        </w:rPr>
        <w:t>Дивно,невже вона забула про трансформера?</w:t>
      </w:r>
    </w:p>
    <w:p w:rsidR="0075150D" w:rsidRDefault="0075150D" w:rsidP="0075150D">
      <w:pPr>
        <w:pStyle w:val="a6"/>
        <w:rPr>
          <w:lang w:val="uk-UA"/>
        </w:rPr>
      </w:pPr>
      <w:r>
        <w:rPr>
          <w:lang w:val="uk-UA"/>
        </w:rPr>
        <w:t>(Рома дивитьс</w:t>
      </w:r>
      <w:r w:rsidR="00C37DB3">
        <w:rPr>
          <w:lang w:val="uk-UA"/>
        </w:rPr>
        <w:t>я на обличчя чоловіка, чоловік у</w:t>
      </w:r>
      <w:r>
        <w:rPr>
          <w:lang w:val="uk-UA"/>
        </w:rPr>
        <w:t>сміхається.)</w:t>
      </w:r>
    </w:p>
    <w:p w:rsidR="0075150D" w:rsidRDefault="0075150D" w:rsidP="0075150D">
      <w:pPr>
        <w:pStyle w:val="a6"/>
        <w:rPr>
          <w:lang w:val="uk-UA"/>
        </w:rPr>
      </w:pPr>
      <w:r>
        <w:rPr>
          <w:lang w:val="uk-UA"/>
        </w:rPr>
        <w:t>А може він, як у тому кіно про війну,</w:t>
      </w:r>
      <w:r w:rsidR="00DB59CA">
        <w:rPr>
          <w:lang w:val="uk-UA"/>
        </w:rPr>
        <w:t>не знав що пароль змінено. Точно! Це</w:t>
      </w:r>
      <w:r w:rsidR="00C37DB3">
        <w:rPr>
          <w:lang w:val="uk-UA"/>
        </w:rPr>
        <w:t>-</w:t>
      </w:r>
      <w:r w:rsidR="00DB59CA">
        <w:rPr>
          <w:lang w:val="uk-UA"/>
        </w:rPr>
        <w:t xml:space="preserve"> ворог!</w:t>
      </w:r>
    </w:p>
    <w:p w:rsidR="00DB59CA" w:rsidRDefault="00DB59CA" w:rsidP="0075150D">
      <w:pPr>
        <w:pStyle w:val="a6"/>
        <w:rPr>
          <w:lang w:val="uk-UA"/>
        </w:rPr>
      </w:pPr>
    </w:p>
    <w:p w:rsidR="00DB59CA" w:rsidRDefault="00DB59CA" w:rsidP="00DB59CA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DB59CA" w:rsidRDefault="00DB59CA" w:rsidP="00DB59CA">
      <w:pPr>
        <w:pStyle w:val="a6"/>
        <w:rPr>
          <w:lang w:val="uk-UA"/>
        </w:rPr>
      </w:pPr>
      <w:r>
        <w:rPr>
          <w:lang w:val="uk-UA"/>
        </w:rPr>
        <w:t>А в мене дома є нові комп</w:t>
      </w:r>
      <w:r>
        <w:rPr>
          <w:lang w:val="en-US"/>
        </w:rPr>
        <w:t>’</w:t>
      </w:r>
      <w:r>
        <w:rPr>
          <w:lang w:val="uk-UA"/>
        </w:rPr>
        <w:t>ютерні ігри</w:t>
      </w:r>
      <w:r w:rsidR="00016C29">
        <w:rPr>
          <w:lang w:val="uk-UA"/>
        </w:rPr>
        <w:t>.</w:t>
      </w:r>
      <w:r w:rsidR="002A78A9">
        <w:rPr>
          <w:lang w:val="uk-UA"/>
        </w:rPr>
        <w:t xml:space="preserve"> </w:t>
      </w:r>
      <w:r>
        <w:rPr>
          <w:lang w:val="uk-UA"/>
        </w:rPr>
        <w:t>Давай</w:t>
      </w:r>
      <w:r w:rsidR="002A78A9">
        <w:rPr>
          <w:lang w:val="uk-UA"/>
        </w:rPr>
        <w:t xml:space="preserve"> на хвилинку до мене, а вже поті</w:t>
      </w:r>
      <w:r>
        <w:rPr>
          <w:lang w:val="uk-UA"/>
        </w:rPr>
        <w:t xml:space="preserve">м до мами. Згода? </w:t>
      </w:r>
    </w:p>
    <w:p w:rsidR="00016C29" w:rsidRDefault="00016C29" w:rsidP="00DB59CA">
      <w:pPr>
        <w:pStyle w:val="a6"/>
        <w:rPr>
          <w:lang w:val="uk-UA"/>
        </w:rPr>
      </w:pPr>
    </w:p>
    <w:p w:rsidR="00DB59CA" w:rsidRDefault="00DB59CA" w:rsidP="00DB59CA">
      <w:pPr>
        <w:pStyle w:val="a4"/>
        <w:rPr>
          <w:lang w:val="uk-UA"/>
        </w:rPr>
      </w:pPr>
      <w:r w:rsidRPr="00DB59CA">
        <w:t>РОМА</w:t>
      </w:r>
    </w:p>
    <w:p w:rsidR="00DB59CA" w:rsidRDefault="00783935" w:rsidP="00DB59CA">
      <w:pPr>
        <w:pStyle w:val="a5"/>
        <w:rPr>
          <w:lang w:val="uk-UA"/>
        </w:rPr>
      </w:pPr>
      <w:r>
        <w:rPr>
          <w:lang w:val="uk-UA"/>
        </w:rPr>
        <w:t xml:space="preserve">(думки </w:t>
      </w:r>
      <w:r w:rsidR="00DB59CA">
        <w:rPr>
          <w:lang w:val="uk-UA"/>
        </w:rPr>
        <w:t xml:space="preserve"> </w:t>
      </w:r>
      <w:r>
        <w:rPr>
          <w:lang w:val="uk-UA"/>
        </w:rPr>
        <w:t>в</w:t>
      </w:r>
      <w:r w:rsidR="00DB59CA">
        <w:rPr>
          <w:lang w:val="uk-UA"/>
        </w:rPr>
        <w:t>голос)</w:t>
      </w:r>
    </w:p>
    <w:p w:rsidR="00DB59CA" w:rsidRDefault="00DB59CA" w:rsidP="00DB59CA">
      <w:pPr>
        <w:pStyle w:val="a6"/>
        <w:rPr>
          <w:lang w:val="uk-UA"/>
        </w:rPr>
      </w:pPr>
      <w:r>
        <w:rPr>
          <w:lang w:val="uk-UA"/>
        </w:rPr>
        <w:t>Але як його заманити у пастку? Він такий здоровий. Щось мені страшно.</w:t>
      </w:r>
    </w:p>
    <w:p w:rsidR="00DB59CA" w:rsidRDefault="00DB59CA" w:rsidP="00DB59CA">
      <w:pPr>
        <w:pStyle w:val="a6"/>
        <w:rPr>
          <w:lang w:val="uk-UA"/>
        </w:rPr>
      </w:pPr>
      <w:r>
        <w:rPr>
          <w:lang w:val="uk-UA"/>
        </w:rPr>
        <w:t>(озирається навкруги, бачить магазин з надписом КАНЦТОВАРИ.)</w:t>
      </w:r>
    </w:p>
    <w:p w:rsidR="00C37DB3" w:rsidRDefault="00C37DB3" w:rsidP="00DB59CA">
      <w:pPr>
        <w:pStyle w:val="a6"/>
        <w:rPr>
          <w:lang w:val="uk-UA"/>
        </w:rPr>
      </w:pPr>
    </w:p>
    <w:p w:rsidR="00C37DB3" w:rsidRDefault="00C37DB3" w:rsidP="00C37DB3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DB59CA" w:rsidRDefault="00DB59CA" w:rsidP="00DB59CA">
      <w:pPr>
        <w:pStyle w:val="a6"/>
        <w:rPr>
          <w:lang w:val="uk-UA"/>
        </w:rPr>
      </w:pPr>
      <w:r>
        <w:rPr>
          <w:lang w:val="uk-UA"/>
        </w:rPr>
        <w:t xml:space="preserve">Дядьку, давайте зайдемо ось у </w:t>
      </w:r>
      <w:r w:rsidR="00C318E2">
        <w:rPr>
          <w:lang w:val="uk-UA"/>
        </w:rPr>
        <w:t>той магазин, мені вкрай потрібнен зошит</w:t>
      </w:r>
      <w:r>
        <w:rPr>
          <w:lang w:val="uk-UA"/>
        </w:rPr>
        <w:t>, а вже потім до вас додому.</w:t>
      </w:r>
    </w:p>
    <w:p w:rsidR="009B65E4" w:rsidRDefault="009B65E4" w:rsidP="00DB59CA">
      <w:pPr>
        <w:pStyle w:val="a6"/>
        <w:rPr>
          <w:lang w:val="uk-UA"/>
        </w:rPr>
      </w:pPr>
    </w:p>
    <w:p w:rsidR="009B65E4" w:rsidRDefault="009B65E4" w:rsidP="009B65E4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9B65E4" w:rsidRDefault="009B65E4" w:rsidP="009B65E4">
      <w:pPr>
        <w:pStyle w:val="a5"/>
        <w:rPr>
          <w:lang w:val="uk-UA"/>
        </w:rPr>
      </w:pPr>
      <w:r>
        <w:rPr>
          <w:lang w:val="uk-UA"/>
        </w:rPr>
        <w:t>(нервує, озирається)</w:t>
      </w:r>
    </w:p>
    <w:p w:rsidR="00C318E2" w:rsidRDefault="00C318E2" w:rsidP="00C318E2">
      <w:pPr>
        <w:pStyle w:val="a6"/>
        <w:rPr>
          <w:lang w:val="uk-UA"/>
        </w:rPr>
      </w:pPr>
      <w:r>
        <w:rPr>
          <w:lang w:val="uk-UA"/>
        </w:rPr>
        <w:t>В мене вдома є багато різних зошитів, я їх тобі</w:t>
      </w:r>
      <w:r w:rsidR="008746A9">
        <w:rPr>
          <w:lang w:val="uk-UA"/>
        </w:rPr>
        <w:t xml:space="preserve"> всі </w:t>
      </w:r>
      <w:r>
        <w:rPr>
          <w:lang w:val="uk-UA"/>
        </w:rPr>
        <w:t xml:space="preserve"> подарую.</w:t>
      </w:r>
    </w:p>
    <w:p w:rsidR="00C318E2" w:rsidRDefault="00C318E2" w:rsidP="00C318E2">
      <w:pPr>
        <w:pStyle w:val="a6"/>
        <w:rPr>
          <w:lang w:val="uk-UA"/>
        </w:rPr>
      </w:pPr>
    </w:p>
    <w:p w:rsidR="00C318E2" w:rsidRDefault="00C318E2" w:rsidP="008746A9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8746A9" w:rsidRDefault="008746A9" w:rsidP="008746A9">
      <w:pPr>
        <w:pStyle w:val="a6"/>
        <w:rPr>
          <w:lang w:val="uk-UA"/>
        </w:rPr>
      </w:pPr>
      <w:r>
        <w:rPr>
          <w:lang w:val="uk-UA"/>
        </w:rPr>
        <w:t>Та ні, мені треба особливий з трансформером на обкладинці.</w:t>
      </w:r>
      <w:r w:rsidR="00BD712D">
        <w:rPr>
          <w:lang w:val="uk-UA"/>
        </w:rPr>
        <w:t>Його продають лише в цьому магазині.</w:t>
      </w:r>
    </w:p>
    <w:p w:rsidR="008746A9" w:rsidRDefault="008746A9" w:rsidP="008746A9">
      <w:pPr>
        <w:pStyle w:val="a6"/>
        <w:rPr>
          <w:lang w:val="uk-UA"/>
        </w:rPr>
      </w:pPr>
    </w:p>
    <w:p w:rsidR="008746A9" w:rsidRDefault="008746A9" w:rsidP="008746A9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1F0866" w:rsidRDefault="009B65E4" w:rsidP="009B65E4">
      <w:pPr>
        <w:pStyle w:val="a6"/>
        <w:rPr>
          <w:lang w:val="uk-UA"/>
        </w:rPr>
      </w:pPr>
      <w:r>
        <w:rPr>
          <w:lang w:val="uk-UA"/>
        </w:rPr>
        <w:t>Гаразд, тільки швидко, бо твоя мама напевно вже хвилюється.</w:t>
      </w:r>
    </w:p>
    <w:p w:rsidR="008746A9" w:rsidRDefault="008746A9" w:rsidP="009B65E4">
      <w:pPr>
        <w:pStyle w:val="a6"/>
        <w:rPr>
          <w:lang w:val="uk-UA"/>
        </w:rPr>
      </w:pPr>
    </w:p>
    <w:p w:rsidR="008746A9" w:rsidRDefault="008746A9" w:rsidP="00680421">
      <w:pPr>
        <w:pStyle w:val="a3"/>
        <w:rPr>
          <w:lang w:val="uk-UA"/>
        </w:rPr>
      </w:pPr>
      <w:r>
        <w:rPr>
          <w:lang w:val="uk-UA"/>
        </w:rPr>
        <w:t>НАТ. МАЙДАНЧИК ПЕРЕД МАГАЗИНОМ.ДЕНЬ</w:t>
      </w:r>
    </w:p>
    <w:p w:rsidR="008746A9" w:rsidRDefault="008746A9" w:rsidP="00680421">
      <w:pPr>
        <w:pStyle w:val="a3"/>
        <w:rPr>
          <w:lang w:val="uk-UA"/>
        </w:rPr>
      </w:pPr>
    </w:p>
    <w:p w:rsidR="008746A9" w:rsidRDefault="008746A9" w:rsidP="008746A9">
      <w:pPr>
        <w:pStyle w:val="a3"/>
        <w:rPr>
          <w:lang w:val="uk-UA"/>
        </w:rPr>
      </w:pPr>
      <w:r>
        <w:rPr>
          <w:lang w:val="uk-UA"/>
        </w:rPr>
        <w:t>Роман та чоловік підходять до магазину.Чоловік витягає купюру у 500 гривень та  дає її Роману.</w:t>
      </w:r>
    </w:p>
    <w:p w:rsidR="008746A9" w:rsidRDefault="008746A9" w:rsidP="008746A9">
      <w:pPr>
        <w:pStyle w:val="a3"/>
        <w:rPr>
          <w:lang w:val="uk-UA"/>
        </w:rPr>
      </w:pPr>
    </w:p>
    <w:p w:rsidR="008746A9" w:rsidRDefault="008746A9" w:rsidP="008746A9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8746A9" w:rsidRDefault="008746A9" w:rsidP="008746A9">
      <w:pPr>
        <w:pStyle w:val="a6"/>
        <w:rPr>
          <w:lang w:val="uk-UA"/>
        </w:rPr>
      </w:pPr>
      <w:r>
        <w:rPr>
          <w:lang w:val="uk-UA"/>
        </w:rPr>
        <w:t>Хутчіше купляй свій зошит та ще щось на свій смак. Та не барися там, решту можешь залишити собі.</w:t>
      </w:r>
    </w:p>
    <w:p w:rsidR="008746A9" w:rsidRDefault="008746A9" w:rsidP="008746A9">
      <w:pPr>
        <w:pStyle w:val="a6"/>
        <w:rPr>
          <w:lang w:val="uk-UA"/>
        </w:rPr>
      </w:pPr>
    </w:p>
    <w:p w:rsidR="00680421" w:rsidRDefault="00680421" w:rsidP="00680421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680421" w:rsidRDefault="00BD712D" w:rsidP="00680421">
      <w:pPr>
        <w:pStyle w:val="a6"/>
        <w:rPr>
          <w:lang w:val="uk-UA"/>
        </w:rPr>
      </w:pPr>
      <w:r>
        <w:rPr>
          <w:lang w:val="uk-UA"/>
        </w:rPr>
        <w:t>Не треба, я маю гроші</w:t>
      </w:r>
      <w:r w:rsidR="00680421">
        <w:rPr>
          <w:lang w:val="uk-UA"/>
        </w:rPr>
        <w:t>.</w:t>
      </w:r>
    </w:p>
    <w:p w:rsidR="00680421" w:rsidRDefault="00680421" w:rsidP="00680421">
      <w:pPr>
        <w:pStyle w:val="a6"/>
        <w:rPr>
          <w:lang w:val="uk-UA"/>
        </w:rPr>
      </w:pPr>
      <w:r>
        <w:rPr>
          <w:lang w:val="uk-UA"/>
        </w:rPr>
        <w:t xml:space="preserve">(Рома весь час </w:t>
      </w:r>
      <w:r w:rsidR="00C37DB3">
        <w:rPr>
          <w:lang w:val="uk-UA"/>
        </w:rPr>
        <w:t xml:space="preserve">обертається на скляну вітрину, </w:t>
      </w:r>
      <w:r>
        <w:rPr>
          <w:lang w:val="uk-UA"/>
        </w:rPr>
        <w:t>стає навшпиньки</w:t>
      </w:r>
      <w:r w:rsidR="00C37DB3">
        <w:rPr>
          <w:lang w:val="uk-UA"/>
        </w:rPr>
        <w:t>,</w:t>
      </w:r>
      <w:r>
        <w:rPr>
          <w:lang w:val="uk-UA"/>
        </w:rPr>
        <w:t xml:space="preserve"> намагається щось роздивитися).</w:t>
      </w:r>
    </w:p>
    <w:p w:rsidR="00680421" w:rsidRDefault="00680421" w:rsidP="00680421">
      <w:pPr>
        <w:pStyle w:val="a6"/>
        <w:rPr>
          <w:lang w:val="uk-UA"/>
        </w:rPr>
      </w:pPr>
    </w:p>
    <w:p w:rsidR="00680421" w:rsidRDefault="00680421" w:rsidP="00680421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680421" w:rsidRDefault="00680421" w:rsidP="00680421">
      <w:pPr>
        <w:pStyle w:val="a5"/>
        <w:rPr>
          <w:lang w:val="uk-UA"/>
        </w:rPr>
      </w:pPr>
      <w:r>
        <w:rPr>
          <w:lang w:val="uk-UA"/>
        </w:rPr>
        <w:t>(нервує, озирається)</w:t>
      </w:r>
    </w:p>
    <w:p w:rsidR="00680421" w:rsidRDefault="00680421" w:rsidP="00680421">
      <w:pPr>
        <w:pStyle w:val="a6"/>
        <w:rPr>
          <w:lang w:val="uk-UA"/>
        </w:rPr>
      </w:pPr>
      <w:r>
        <w:rPr>
          <w:lang w:val="uk-UA"/>
        </w:rPr>
        <w:t>Ну шо ще?! Чому не йдешь?</w:t>
      </w:r>
    </w:p>
    <w:p w:rsidR="00680421" w:rsidRDefault="00680421" w:rsidP="00680421">
      <w:pPr>
        <w:pStyle w:val="a6"/>
        <w:rPr>
          <w:lang w:val="uk-UA"/>
        </w:rPr>
      </w:pPr>
    </w:p>
    <w:p w:rsidR="00680421" w:rsidRDefault="00680421" w:rsidP="00680421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680421" w:rsidRDefault="00680421" w:rsidP="00680421">
      <w:pPr>
        <w:pStyle w:val="a6"/>
        <w:rPr>
          <w:lang w:val="uk-UA"/>
        </w:rPr>
      </w:pPr>
      <w:r>
        <w:rPr>
          <w:lang w:val="uk-UA"/>
        </w:rPr>
        <w:t>Я ніколи сам не ходив до</w:t>
      </w:r>
      <w:r w:rsidR="00C37DB3">
        <w:rPr>
          <w:lang w:val="uk-UA"/>
        </w:rPr>
        <w:t xml:space="preserve"> магазину, тільки з мамою, або з</w:t>
      </w:r>
      <w:r>
        <w:rPr>
          <w:lang w:val="uk-UA"/>
        </w:rPr>
        <w:t xml:space="preserve"> татом.</w:t>
      </w:r>
    </w:p>
    <w:p w:rsidR="00680421" w:rsidRDefault="00680421" w:rsidP="00680421">
      <w:pPr>
        <w:pStyle w:val="a6"/>
        <w:rPr>
          <w:lang w:val="uk-UA"/>
        </w:rPr>
      </w:pPr>
    </w:p>
    <w:p w:rsidR="00680421" w:rsidRDefault="00680421" w:rsidP="00680421">
      <w:pPr>
        <w:pStyle w:val="a4"/>
        <w:rPr>
          <w:lang w:val="uk-UA"/>
        </w:rPr>
      </w:pPr>
      <w:r>
        <w:rPr>
          <w:lang w:val="uk-UA"/>
        </w:rPr>
        <w:t>ЧОЛОВІК</w:t>
      </w:r>
    </w:p>
    <w:p w:rsidR="00680421" w:rsidRDefault="00C37DB3" w:rsidP="00680421">
      <w:pPr>
        <w:pStyle w:val="a5"/>
        <w:rPr>
          <w:lang w:val="uk-UA"/>
        </w:rPr>
      </w:pPr>
      <w:r>
        <w:rPr>
          <w:lang w:val="uk-UA"/>
        </w:rPr>
        <w:t>(зці</w:t>
      </w:r>
      <w:r w:rsidR="00680421">
        <w:rPr>
          <w:lang w:val="uk-UA"/>
        </w:rPr>
        <w:t>плює зуби, шепоче)</w:t>
      </w:r>
    </w:p>
    <w:p w:rsidR="00680421" w:rsidRDefault="00680421" w:rsidP="00680421">
      <w:pPr>
        <w:pStyle w:val="a6"/>
        <w:rPr>
          <w:lang w:val="uk-UA"/>
        </w:rPr>
      </w:pPr>
      <w:r>
        <w:rPr>
          <w:lang w:val="uk-UA"/>
        </w:rPr>
        <w:t>Що за діти пішли, і хто вас таких виховує.</w:t>
      </w:r>
    </w:p>
    <w:p w:rsidR="009B65E4" w:rsidRDefault="009B65E4" w:rsidP="008746A9">
      <w:pPr>
        <w:pStyle w:val="a5"/>
        <w:rPr>
          <w:lang w:val="uk-UA"/>
        </w:rPr>
      </w:pPr>
    </w:p>
    <w:p w:rsidR="009B65E4" w:rsidRDefault="009B65E4" w:rsidP="009B65E4">
      <w:pPr>
        <w:pStyle w:val="a3"/>
        <w:rPr>
          <w:lang w:val="uk-UA"/>
        </w:rPr>
      </w:pPr>
      <w:r>
        <w:rPr>
          <w:lang w:val="uk-UA"/>
        </w:rPr>
        <w:t>ІНТ. ПРИМІЩЕННЯ МАГАЗИНА.ДЕНЬ</w:t>
      </w:r>
    </w:p>
    <w:p w:rsidR="009B65E4" w:rsidRDefault="009B65E4" w:rsidP="009B65E4">
      <w:pPr>
        <w:pStyle w:val="a3"/>
        <w:rPr>
          <w:lang w:val="uk-UA"/>
        </w:rPr>
      </w:pPr>
    </w:p>
    <w:p w:rsidR="009B65E4" w:rsidRDefault="009B65E4" w:rsidP="009B65E4">
      <w:pPr>
        <w:pStyle w:val="a3"/>
        <w:rPr>
          <w:lang w:val="uk-UA"/>
        </w:rPr>
      </w:pPr>
      <w:r>
        <w:rPr>
          <w:lang w:val="uk-UA"/>
        </w:rPr>
        <w:t>Рома та чоловік заходять до магазину. За прилавком стоїть батько Романа Леонід. Роман виривається від чоловіка та біжить до батька. Роман вказує рукою на людину, яка намагалась його вкрасти.</w:t>
      </w:r>
    </w:p>
    <w:p w:rsidR="009B65E4" w:rsidRDefault="009B65E4" w:rsidP="009B65E4">
      <w:pPr>
        <w:pStyle w:val="a3"/>
        <w:rPr>
          <w:lang w:val="uk-UA"/>
        </w:rPr>
      </w:pPr>
    </w:p>
    <w:p w:rsidR="009B65E4" w:rsidRDefault="009B65E4" w:rsidP="009B65E4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9B65E4" w:rsidRDefault="008668A2" w:rsidP="009B65E4">
      <w:pPr>
        <w:pStyle w:val="a6"/>
        <w:rPr>
          <w:lang w:val="uk-UA"/>
        </w:rPr>
      </w:pPr>
      <w:r>
        <w:rPr>
          <w:lang w:val="uk-UA"/>
        </w:rPr>
        <w:t>Тато! Це ворог, він назвав</w:t>
      </w:r>
      <w:r w:rsidR="009B65E4">
        <w:rPr>
          <w:lang w:val="uk-UA"/>
        </w:rPr>
        <w:t xml:space="preserve"> старий  пароль і ще хотів, щоб я пішов до нього до дому!</w:t>
      </w:r>
    </w:p>
    <w:p w:rsidR="009B65E4" w:rsidRDefault="009B65E4" w:rsidP="009B65E4">
      <w:pPr>
        <w:pStyle w:val="a6"/>
        <w:rPr>
          <w:lang w:val="uk-UA"/>
        </w:rPr>
      </w:pPr>
    </w:p>
    <w:p w:rsidR="009B65E4" w:rsidRDefault="008668A2" w:rsidP="00A270EC">
      <w:pPr>
        <w:pStyle w:val="a3"/>
        <w:rPr>
          <w:lang w:val="uk-UA"/>
        </w:rPr>
      </w:pPr>
      <w:r>
        <w:rPr>
          <w:lang w:val="uk-UA"/>
        </w:rPr>
        <w:t>Чоловік стоїть</w:t>
      </w:r>
      <w:r w:rsidR="009B65E4">
        <w:rPr>
          <w:lang w:val="uk-UA"/>
        </w:rPr>
        <w:t xml:space="preserve"> поряд з портретом злочинця</w:t>
      </w:r>
      <w:r w:rsidR="00A270EC">
        <w:rPr>
          <w:lang w:val="uk-UA"/>
        </w:rPr>
        <w:t xml:space="preserve"> -</w:t>
      </w:r>
      <w:r w:rsidR="009B65E4">
        <w:rPr>
          <w:lang w:val="uk-UA"/>
        </w:rPr>
        <w:t xml:space="preserve"> п</w:t>
      </w:r>
      <w:r>
        <w:rPr>
          <w:lang w:val="uk-UA"/>
        </w:rPr>
        <w:t>едофіла і Леонід починає розуміти</w:t>
      </w:r>
      <w:r w:rsidR="009B65E4">
        <w:rPr>
          <w:lang w:val="uk-UA"/>
        </w:rPr>
        <w:t>, що це одне й те саме обличчя. Леонід</w:t>
      </w:r>
      <w:r>
        <w:rPr>
          <w:lang w:val="uk-UA"/>
        </w:rPr>
        <w:t xml:space="preserve"> дістає</w:t>
      </w:r>
      <w:r w:rsidR="00A270EC">
        <w:rPr>
          <w:lang w:val="uk-UA"/>
        </w:rPr>
        <w:t xml:space="preserve"> дерев</w:t>
      </w:r>
      <w:r w:rsidR="00A270EC">
        <w:rPr>
          <w:lang w:val="en-US"/>
        </w:rPr>
        <w:t>’</w:t>
      </w:r>
      <w:r w:rsidR="00A270EC">
        <w:rPr>
          <w:lang w:val="uk-UA"/>
        </w:rPr>
        <w:t>яну биту з під</w:t>
      </w:r>
      <w:r>
        <w:rPr>
          <w:lang w:val="uk-UA"/>
        </w:rPr>
        <w:t xml:space="preserve"> прилавка і їде</w:t>
      </w:r>
      <w:r w:rsidR="002A78A9">
        <w:rPr>
          <w:lang w:val="uk-UA"/>
        </w:rPr>
        <w:t xml:space="preserve"> у бік злочинця</w:t>
      </w:r>
      <w:r w:rsidR="00A270EC">
        <w:rPr>
          <w:lang w:val="uk-UA"/>
        </w:rPr>
        <w:t>.</w:t>
      </w:r>
    </w:p>
    <w:p w:rsidR="00BC2BAB" w:rsidRDefault="00BC2BAB" w:rsidP="00A270EC">
      <w:pPr>
        <w:pStyle w:val="a3"/>
        <w:rPr>
          <w:lang w:val="uk-UA"/>
        </w:rPr>
      </w:pPr>
    </w:p>
    <w:p w:rsidR="00BC2BAB" w:rsidRDefault="00BC2BAB" w:rsidP="00A270EC">
      <w:pPr>
        <w:pStyle w:val="a3"/>
        <w:rPr>
          <w:lang w:val="uk-UA"/>
        </w:rPr>
      </w:pPr>
      <w:r>
        <w:rPr>
          <w:lang w:val="uk-UA"/>
        </w:rPr>
        <w:t>НАТ. БІЛЯ МАГАЗИНУ – КАНЦТОВАРИ. ДЕНЬ</w:t>
      </w:r>
    </w:p>
    <w:p w:rsidR="00BC2BAB" w:rsidRDefault="00BC2BAB" w:rsidP="00A270EC">
      <w:pPr>
        <w:pStyle w:val="a3"/>
        <w:rPr>
          <w:lang w:val="uk-UA"/>
        </w:rPr>
      </w:pPr>
    </w:p>
    <w:p w:rsidR="00BC2BAB" w:rsidRDefault="00BC2BAB" w:rsidP="00A270EC">
      <w:pPr>
        <w:pStyle w:val="a3"/>
        <w:rPr>
          <w:lang w:val="uk-UA"/>
        </w:rPr>
      </w:pPr>
      <w:r>
        <w:rPr>
          <w:lang w:val="uk-UA"/>
        </w:rPr>
        <w:t xml:space="preserve">Поліція </w:t>
      </w:r>
      <w:r w:rsidR="00B07219">
        <w:rPr>
          <w:lang w:val="uk-UA"/>
        </w:rPr>
        <w:t>забирає</w:t>
      </w:r>
      <w:r>
        <w:rPr>
          <w:lang w:val="uk-UA"/>
        </w:rPr>
        <w:t xml:space="preserve"> злочинця в кайданках до машини. Леонід обіймає сина. В батька по щоках течуть сльози.</w:t>
      </w:r>
    </w:p>
    <w:p w:rsidR="00BC2BAB" w:rsidRDefault="00BC2BAB" w:rsidP="00A270EC">
      <w:pPr>
        <w:pStyle w:val="a3"/>
        <w:rPr>
          <w:lang w:val="uk-UA"/>
        </w:rPr>
      </w:pPr>
    </w:p>
    <w:p w:rsidR="00BC2BAB" w:rsidRDefault="00BC2BAB" w:rsidP="00BC2BAB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BC2BAB" w:rsidRDefault="006703B9" w:rsidP="002A78A9">
      <w:pPr>
        <w:pStyle w:val="a6"/>
        <w:rPr>
          <w:lang w:val="uk-UA"/>
        </w:rPr>
      </w:pPr>
      <w:r>
        <w:rPr>
          <w:lang w:val="uk-UA"/>
        </w:rPr>
        <w:t>Тату</w:t>
      </w:r>
      <w:r w:rsidR="00BC2BAB">
        <w:rPr>
          <w:lang w:val="uk-UA"/>
        </w:rPr>
        <w:t>, а я справжній</w:t>
      </w:r>
      <w:r w:rsidR="002A78A9">
        <w:rPr>
          <w:lang w:val="uk-UA"/>
        </w:rPr>
        <w:t xml:space="preserve"> розвідник?</w:t>
      </w:r>
    </w:p>
    <w:p w:rsidR="002A78A9" w:rsidRDefault="002A78A9" w:rsidP="002A78A9">
      <w:pPr>
        <w:pStyle w:val="a6"/>
        <w:rPr>
          <w:lang w:val="uk-UA"/>
        </w:rPr>
      </w:pPr>
    </w:p>
    <w:p w:rsidR="002A78A9" w:rsidRDefault="002A78A9" w:rsidP="002A78A9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6703B9" w:rsidRDefault="002A78A9" w:rsidP="006703B9">
      <w:pPr>
        <w:pStyle w:val="a6"/>
        <w:rPr>
          <w:lang w:val="uk-UA"/>
        </w:rPr>
      </w:pPr>
      <w:r>
        <w:rPr>
          <w:lang w:val="uk-UA"/>
        </w:rPr>
        <w:t xml:space="preserve">(цілує </w:t>
      </w:r>
      <w:r w:rsidR="006703B9">
        <w:rPr>
          <w:lang w:val="uk-UA"/>
        </w:rPr>
        <w:t>та обіймає сина)</w:t>
      </w:r>
      <w:r>
        <w:rPr>
          <w:lang w:val="uk-UA"/>
        </w:rPr>
        <w:t xml:space="preserve"> </w:t>
      </w:r>
    </w:p>
    <w:p w:rsidR="002A78A9" w:rsidRDefault="006703B9" w:rsidP="006703B9">
      <w:pPr>
        <w:pStyle w:val="a6"/>
        <w:rPr>
          <w:lang w:val="uk-UA"/>
        </w:rPr>
      </w:pPr>
      <w:r>
        <w:rPr>
          <w:lang w:val="uk-UA"/>
        </w:rPr>
        <w:t xml:space="preserve"> Найкращий!</w:t>
      </w:r>
    </w:p>
    <w:p w:rsidR="00BD712D" w:rsidRDefault="00BD712D" w:rsidP="002A78A9">
      <w:pPr>
        <w:pStyle w:val="a6"/>
        <w:rPr>
          <w:lang w:val="uk-UA"/>
        </w:rPr>
      </w:pPr>
    </w:p>
    <w:p w:rsidR="00BD712D" w:rsidRDefault="00BD712D" w:rsidP="00BD712D">
      <w:pPr>
        <w:pStyle w:val="a3"/>
        <w:rPr>
          <w:lang w:val="uk-UA"/>
        </w:rPr>
      </w:pPr>
      <w:r>
        <w:rPr>
          <w:lang w:val="uk-UA"/>
        </w:rPr>
        <w:t>ІНТ. ПРИМІЩЕННЯ ОФІСА.ДЕНЬ</w:t>
      </w:r>
    </w:p>
    <w:p w:rsidR="00BD712D" w:rsidRDefault="00BD712D" w:rsidP="00BD712D">
      <w:pPr>
        <w:pStyle w:val="a3"/>
        <w:rPr>
          <w:lang w:val="uk-UA"/>
        </w:rPr>
      </w:pPr>
    </w:p>
    <w:p w:rsidR="00BD712D" w:rsidRDefault="006703B9" w:rsidP="00BD712D">
      <w:pPr>
        <w:pStyle w:val="a3"/>
        <w:rPr>
          <w:lang w:val="uk-UA"/>
        </w:rPr>
      </w:pPr>
      <w:r>
        <w:rPr>
          <w:lang w:val="uk-UA"/>
        </w:rPr>
        <w:t>Лада з</w:t>
      </w:r>
      <w:r w:rsidR="00BD712D">
        <w:rPr>
          <w:lang w:val="uk-UA"/>
        </w:rPr>
        <w:t xml:space="preserve"> документами у руках йде через холл</w:t>
      </w:r>
      <w:r w:rsidR="005F179F">
        <w:rPr>
          <w:lang w:val="uk-UA"/>
        </w:rPr>
        <w:t>. В цю мить по телевізору йде блок новин.</w:t>
      </w:r>
    </w:p>
    <w:p w:rsidR="005F179F" w:rsidRDefault="005F179F" w:rsidP="00BD712D">
      <w:pPr>
        <w:pStyle w:val="a3"/>
        <w:rPr>
          <w:lang w:val="uk-UA"/>
        </w:rPr>
      </w:pPr>
    </w:p>
    <w:p w:rsidR="005F179F" w:rsidRDefault="005F179F" w:rsidP="005F179F">
      <w:pPr>
        <w:pStyle w:val="a4"/>
        <w:rPr>
          <w:lang w:val="uk-UA"/>
        </w:rPr>
      </w:pPr>
      <w:r>
        <w:rPr>
          <w:lang w:val="uk-UA"/>
        </w:rPr>
        <w:t>ДИКТОР</w:t>
      </w:r>
    </w:p>
    <w:p w:rsidR="005F179F" w:rsidRDefault="005F179F" w:rsidP="005F179F">
      <w:pPr>
        <w:pStyle w:val="a6"/>
        <w:rPr>
          <w:lang w:val="uk-UA"/>
        </w:rPr>
      </w:pPr>
      <w:r>
        <w:rPr>
          <w:lang w:val="uk-UA"/>
        </w:rPr>
        <w:t>Годину тому, завдяки пильності одного з батьків був затриманий чоловік, який підозрюється у викраденнях та згвалтуваннях неповнолітніх.</w:t>
      </w:r>
    </w:p>
    <w:p w:rsidR="005F179F" w:rsidRDefault="005F179F" w:rsidP="005F179F">
      <w:pPr>
        <w:pStyle w:val="a6"/>
        <w:rPr>
          <w:lang w:val="uk-UA"/>
        </w:rPr>
      </w:pPr>
    </w:p>
    <w:p w:rsidR="005F179F" w:rsidRDefault="005F179F" w:rsidP="005F179F">
      <w:pPr>
        <w:pStyle w:val="a3"/>
        <w:rPr>
          <w:lang w:val="uk-UA"/>
        </w:rPr>
      </w:pPr>
      <w:r>
        <w:rPr>
          <w:lang w:val="uk-UA"/>
        </w:rPr>
        <w:t>З рук Лади випадає тека з документами. Вона закри</w:t>
      </w:r>
      <w:r w:rsidR="00561330">
        <w:rPr>
          <w:lang w:val="uk-UA"/>
        </w:rPr>
        <w:t>ває рота долонею</w:t>
      </w:r>
      <w:r>
        <w:rPr>
          <w:lang w:val="uk-UA"/>
        </w:rPr>
        <w:t>. До Лади підходить ПРИБИРАЛЬНИЦЯ, яка мовчки збирає документи.</w:t>
      </w:r>
    </w:p>
    <w:p w:rsidR="005F179F" w:rsidRDefault="005F179F" w:rsidP="005F179F">
      <w:pPr>
        <w:pStyle w:val="a3"/>
        <w:rPr>
          <w:lang w:val="uk-UA"/>
        </w:rPr>
      </w:pPr>
    </w:p>
    <w:p w:rsidR="005F179F" w:rsidRDefault="005F179F" w:rsidP="005F179F">
      <w:pPr>
        <w:pStyle w:val="a4"/>
        <w:rPr>
          <w:lang w:val="uk-UA"/>
        </w:rPr>
      </w:pPr>
      <w:r>
        <w:rPr>
          <w:lang w:val="uk-UA"/>
        </w:rPr>
        <w:t>ПРИБИРАЛЬНИЦЯ</w:t>
      </w:r>
    </w:p>
    <w:p w:rsidR="005F179F" w:rsidRDefault="005F179F" w:rsidP="005F179F">
      <w:pPr>
        <w:pStyle w:val="a6"/>
        <w:rPr>
          <w:lang w:val="uk-UA"/>
        </w:rPr>
      </w:pPr>
      <w:r>
        <w:rPr>
          <w:lang w:val="uk-UA"/>
        </w:rPr>
        <w:t xml:space="preserve">Слава </w:t>
      </w:r>
      <w:r w:rsidR="00771C0E">
        <w:rPr>
          <w:lang w:val="uk-UA"/>
        </w:rPr>
        <w:t>Богу, нарешті зловили цю наволочь</w:t>
      </w:r>
      <w:r>
        <w:rPr>
          <w:lang w:val="uk-UA"/>
        </w:rPr>
        <w:t>.</w:t>
      </w:r>
      <w:r w:rsidR="00771C0E">
        <w:rPr>
          <w:lang w:val="uk-UA"/>
        </w:rPr>
        <w:t xml:space="preserve"> На таких героях увесь світ тримається.</w:t>
      </w:r>
      <w:r>
        <w:rPr>
          <w:lang w:val="uk-UA"/>
        </w:rPr>
        <w:t xml:space="preserve"> </w:t>
      </w:r>
    </w:p>
    <w:p w:rsidR="005F179F" w:rsidRDefault="006703B9" w:rsidP="006703B9">
      <w:pPr>
        <w:pStyle w:val="a6"/>
        <w:rPr>
          <w:lang w:val="uk-UA"/>
        </w:rPr>
      </w:pPr>
      <w:r>
        <w:rPr>
          <w:lang w:val="uk-UA"/>
        </w:rPr>
        <w:t>(віддає документи Ладі</w:t>
      </w:r>
    </w:p>
    <w:p w:rsidR="005F179F" w:rsidRDefault="006703B9" w:rsidP="005F179F">
      <w:pPr>
        <w:pStyle w:val="a6"/>
        <w:rPr>
          <w:lang w:val="uk-UA"/>
        </w:rPr>
      </w:pPr>
      <w:r>
        <w:rPr>
          <w:lang w:val="uk-UA"/>
        </w:rPr>
        <w:t xml:space="preserve">(та </w:t>
      </w:r>
      <w:r w:rsidR="005F179F">
        <w:rPr>
          <w:lang w:val="uk-UA"/>
        </w:rPr>
        <w:t xml:space="preserve"> йде геть. Лада випадково дивиться</w:t>
      </w:r>
      <w:r w:rsidR="009F7F9B">
        <w:rPr>
          <w:lang w:val="uk-UA"/>
        </w:rPr>
        <w:t xml:space="preserve"> на скляну стіну офіса і бачить ,як її чоловік Леонід та син Рома- щільно притуляються обличчям до скла,корчать гримаси.)</w:t>
      </w:r>
    </w:p>
    <w:p w:rsidR="009F7F9B" w:rsidRDefault="009F7F9B" w:rsidP="005F179F">
      <w:pPr>
        <w:pStyle w:val="a6"/>
        <w:rPr>
          <w:lang w:val="uk-UA"/>
        </w:rPr>
      </w:pPr>
    </w:p>
    <w:p w:rsidR="009F7F9B" w:rsidRDefault="009F7F9B" w:rsidP="009F7F9B">
      <w:pPr>
        <w:pStyle w:val="a4"/>
        <w:rPr>
          <w:lang w:val="uk-UA"/>
        </w:rPr>
      </w:pPr>
      <w:r>
        <w:rPr>
          <w:lang w:val="uk-UA"/>
        </w:rPr>
        <w:t>ЛАДА</w:t>
      </w:r>
    </w:p>
    <w:p w:rsidR="009F7F9B" w:rsidRDefault="009F7F9B" w:rsidP="009F7F9B">
      <w:pPr>
        <w:pStyle w:val="a5"/>
        <w:rPr>
          <w:lang w:val="uk-UA"/>
        </w:rPr>
      </w:pPr>
      <w:r>
        <w:rPr>
          <w:lang w:val="uk-UA"/>
        </w:rPr>
        <w:t>(всміхається)</w:t>
      </w:r>
    </w:p>
    <w:p w:rsidR="009F7F9B" w:rsidRDefault="009F7F9B" w:rsidP="009F7F9B">
      <w:pPr>
        <w:pStyle w:val="a6"/>
        <w:rPr>
          <w:lang w:val="uk-UA"/>
        </w:rPr>
      </w:pPr>
      <w:r>
        <w:rPr>
          <w:lang w:val="uk-UA"/>
        </w:rPr>
        <w:t>Ну і як це розуміти?! Один пр</w:t>
      </w:r>
      <w:r w:rsidR="006703B9">
        <w:rPr>
          <w:lang w:val="uk-UA"/>
        </w:rPr>
        <w:t>огулює школу, а другий роботу. О</w:t>
      </w:r>
      <w:r>
        <w:rPr>
          <w:lang w:val="uk-UA"/>
        </w:rPr>
        <w:t>х ви, чоловіки. Ну не може</w:t>
      </w:r>
      <w:r w:rsidR="006703B9">
        <w:rPr>
          <w:lang w:val="uk-UA"/>
        </w:rPr>
        <w:t>те жити без жіночого контролю.</w:t>
      </w:r>
    </w:p>
    <w:p w:rsidR="009F7F9B" w:rsidRDefault="006703B9" w:rsidP="009F7F9B">
      <w:pPr>
        <w:pStyle w:val="a6"/>
        <w:rPr>
          <w:lang w:val="uk-UA"/>
        </w:rPr>
      </w:pPr>
      <w:r>
        <w:rPr>
          <w:lang w:val="uk-UA"/>
        </w:rPr>
        <w:t>(Лада й</w:t>
      </w:r>
      <w:r w:rsidR="009F7F9B">
        <w:rPr>
          <w:lang w:val="uk-UA"/>
        </w:rPr>
        <w:t>де у напрямку вхідних дверей.</w:t>
      </w:r>
      <w:r>
        <w:rPr>
          <w:lang w:val="uk-UA"/>
        </w:rPr>
        <w:t>)</w:t>
      </w:r>
    </w:p>
    <w:p w:rsidR="009F7F9B" w:rsidRDefault="009F7F9B" w:rsidP="009F7F9B">
      <w:pPr>
        <w:pStyle w:val="a6"/>
        <w:rPr>
          <w:lang w:val="uk-UA"/>
        </w:rPr>
      </w:pPr>
    </w:p>
    <w:p w:rsidR="009F7F9B" w:rsidRDefault="009F7F9B" w:rsidP="009F7F9B">
      <w:pPr>
        <w:pStyle w:val="a3"/>
        <w:rPr>
          <w:lang w:val="uk-UA"/>
        </w:rPr>
      </w:pPr>
      <w:r>
        <w:rPr>
          <w:lang w:val="uk-UA"/>
        </w:rPr>
        <w:t>НАТ. МАЙДАНЧИК БІЛЯ ВХОДУ ДО ОФІСА. ДЕНЬ</w:t>
      </w:r>
    </w:p>
    <w:p w:rsidR="009F7F9B" w:rsidRDefault="009F7F9B" w:rsidP="009F7F9B">
      <w:pPr>
        <w:pStyle w:val="a3"/>
        <w:rPr>
          <w:lang w:val="uk-UA"/>
        </w:rPr>
      </w:pPr>
    </w:p>
    <w:p w:rsidR="009F7F9B" w:rsidRDefault="009F7F9B" w:rsidP="009F7F9B">
      <w:pPr>
        <w:pStyle w:val="a3"/>
        <w:rPr>
          <w:lang w:val="uk-UA"/>
        </w:rPr>
      </w:pPr>
    </w:p>
    <w:p w:rsidR="001F0866" w:rsidRDefault="009F7F9B" w:rsidP="009F7F9B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9F7F9B" w:rsidRDefault="009F7F9B" w:rsidP="009F7F9B">
      <w:pPr>
        <w:pStyle w:val="a6"/>
        <w:rPr>
          <w:lang w:val="uk-UA"/>
        </w:rPr>
      </w:pPr>
      <w:r>
        <w:rPr>
          <w:lang w:val="uk-UA"/>
        </w:rPr>
        <w:t>Давай про нашу пригоду розкажемо іншим разом.</w:t>
      </w:r>
    </w:p>
    <w:p w:rsidR="009F7F9B" w:rsidRDefault="009F7F9B" w:rsidP="009F7F9B">
      <w:pPr>
        <w:pStyle w:val="a6"/>
        <w:rPr>
          <w:lang w:val="uk-UA"/>
        </w:rPr>
      </w:pPr>
    </w:p>
    <w:p w:rsidR="009F7F9B" w:rsidRDefault="009F7F9B" w:rsidP="009F7F9B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9F7F9B" w:rsidRDefault="009F7F9B" w:rsidP="009F7F9B">
      <w:pPr>
        <w:pStyle w:val="a6"/>
        <w:rPr>
          <w:lang w:val="uk-UA"/>
        </w:rPr>
      </w:pPr>
      <w:r>
        <w:rPr>
          <w:lang w:val="uk-UA"/>
        </w:rPr>
        <w:t>Через мамине хворе серце?</w:t>
      </w:r>
    </w:p>
    <w:p w:rsidR="009F7F9B" w:rsidRDefault="009F7F9B" w:rsidP="009F7F9B">
      <w:pPr>
        <w:pStyle w:val="a6"/>
        <w:rPr>
          <w:lang w:val="uk-UA"/>
        </w:rPr>
      </w:pPr>
    </w:p>
    <w:p w:rsidR="009F7F9B" w:rsidRDefault="009F7F9B" w:rsidP="009F7F9B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9F7F9B" w:rsidRDefault="009F7F9B" w:rsidP="009F7F9B">
      <w:pPr>
        <w:pStyle w:val="a6"/>
        <w:rPr>
          <w:lang w:val="uk-UA"/>
        </w:rPr>
      </w:pPr>
      <w:r>
        <w:rPr>
          <w:lang w:val="uk-UA"/>
        </w:rPr>
        <w:t>Так, та</w:t>
      </w:r>
      <w:r w:rsidR="006703B9">
        <w:rPr>
          <w:lang w:val="uk-UA"/>
        </w:rPr>
        <w:t xml:space="preserve"> </w:t>
      </w:r>
      <w:r>
        <w:rPr>
          <w:lang w:val="uk-UA"/>
        </w:rPr>
        <w:t>й взагалі жінки дуже вразливі.</w:t>
      </w:r>
    </w:p>
    <w:p w:rsidR="009F7F9B" w:rsidRDefault="009F7F9B" w:rsidP="009F7F9B">
      <w:pPr>
        <w:pStyle w:val="a6"/>
        <w:rPr>
          <w:lang w:val="uk-UA"/>
        </w:rPr>
      </w:pPr>
    </w:p>
    <w:p w:rsidR="009F7F9B" w:rsidRDefault="009F7F9B" w:rsidP="009F7F9B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EA5EF3" w:rsidRDefault="00247BC3" w:rsidP="005F179F">
      <w:pPr>
        <w:pStyle w:val="a6"/>
        <w:rPr>
          <w:lang w:val="uk-UA"/>
        </w:rPr>
      </w:pPr>
      <w:r>
        <w:rPr>
          <w:lang w:val="uk-UA"/>
        </w:rPr>
        <w:t xml:space="preserve">Згода. </w:t>
      </w:r>
    </w:p>
    <w:p w:rsidR="00247BC3" w:rsidRDefault="00247BC3" w:rsidP="005F179F">
      <w:pPr>
        <w:pStyle w:val="a6"/>
        <w:rPr>
          <w:lang w:val="uk-UA"/>
        </w:rPr>
      </w:pPr>
      <w:r>
        <w:rPr>
          <w:lang w:val="uk-UA"/>
        </w:rPr>
        <w:t>(важко зітхає)</w:t>
      </w:r>
    </w:p>
    <w:p w:rsidR="00247BC3" w:rsidRDefault="00247BC3" w:rsidP="005F179F">
      <w:pPr>
        <w:pStyle w:val="a6"/>
        <w:rPr>
          <w:lang w:val="uk-UA"/>
        </w:rPr>
      </w:pPr>
      <w:r>
        <w:rPr>
          <w:lang w:val="uk-UA"/>
        </w:rPr>
        <w:t xml:space="preserve">Але ж так хочется похвалитися. </w:t>
      </w:r>
    </w:p>
    <w:p w:rsidR="00247BC3" w:rsidRDefault="00247BC3" w:rsidP="005F179F">
      <w:pPr>
        <w:pStyle w:val="a6"/>
        <w:rPr>
          <w:lang w:val="uk-UA"/>
        </w:rPr>
      </w:pPr>
    </w:p>
    <w:p w:rsidR="00247BC3" w:rsidRDefault="00247BC3" w:rsidP="00247BC3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247BC3" w:rsidRDefault="00247BC3" w:rsidP="00247BC3">
      <w:pPr>
        <w:pStyle w:val="a6"/>
        <w:rPr>
          <w:lang w:val="uk-UA"/>
        </w:rPr>
      </w:pPr>
      <w:r>
        <w:rPr>
          <w:lang w:val="uk-UA"/>
        </w:rPr>
        <w:t>Синку, ти</w:t>
      </w:r>
      <w:r w:rsidR="00771C0E">
        <w:rPr>
          <w:lang w:val="uk-UA"/>
        </w:rPr>
        <w:t xml:space="preserve"> більше</w:t>
      </w:r>
      <w:r>
        <w:rPr>
          <w:lang w:val="uk-UA"/>
        </w:rPr>
        <w:t xml:space="preserve"> не грайся  з незнайомцями в розвідник</w:t>
      </w:r>
      <w:r w:rsidR="00771C0E">
        <w:rPr>
          <w:lang w:val="uk-UA"/>
        </w:rPr>
        <w:t>ів</w:t>
      </w:r>
      <w:r>
        <w:rPr>
          <w:lang w:val="uk-UA"/>
        </w:rPr>
        <w:t>, а зразу клич на допомогу. Добре?</w:t>
      </w:r>
    </w:p>
    <w:p w:rsidR="00247BC3" w:rsidRDefault="00247BC3" w:rsidP="00247BC3">
      <w:pPr>
        <w:pStyle w:val="a6"/>
        <w:rPr>
          <w:lang w:val="uk-UA"/>
        </w:rPr>
      </w:pPr>
    </w:p>
    <w:p w:rsidR="00247BC3" w:rsidRDefault="00247BC3" w:rsidP="00247BC3">
      <w:pPr>
        <w:pStyle w:val="a3"/>
        <w:rPr>
          <w:lang w:val="uk-UA"/>
        </w:rPr>
      </w:pPr>
      <w:r>
        <w:rPr>
          <w:lang w:val="uk-UA"/>
        </w:rPr>
        <w:t xml:space="preserve">З дверей офісу виходить Лада і </w:t>
      </w:r>
      <w:r w:rsidR="00771C0E">
        <w:rPr>
          <w:lang w:val="uk-UA"/>
        </w:rPr>
        <w:t>й</w:t>
      </w:r>
      <w:r>
        <w:rPr>
          <w:lang w:val="uk-UA"/>
        </w:rPr>
        <w:t>де до них.</w:t>
      </w:r>
    </w:p>
    <w:p w:rsidR="00247BC3" w:rsidRDefault="00247BC3" w:rsidP="00247BC3">
      <w:pPr>
        <w:pStyle w:val="a6"/>
        <w:rPr>
          <w:lang w:val="uk-UA"/>
        </w:rPr>
      </w:pPr>
    </w:p>
    <w:p w:rsidR="00247BC3" w:rsidRDefault="00247BC3" w:rsidP="00247BC3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247BC3" w:rsidRDefault="00247BC3" w:rsidP="00247BC3">
      <w:pPr>
        <w:pStyle w:val="a6"/>
        <w:rPr>
          <w:lang w:val="uk-UA"/>
        </w:rPr>
      </w:pPr>
      <w:r>
        <w:rPr>
          <w:lang w:val="uk-UA"/>
        </w:rPr>
        <w:t>Добре тату. А що ми зараз мамі скажемо?</w:t>
      </w:r>
    </w:p>
    <w:p w:rsidR="00247BC3" w:rsidRDefault="00247BC3" w:rsidP="00247BC3">
      <w:pPr>
        <w:pStyle w:val="a6"/>
        <w:rPr>
          <w:lang w:val="uk-UA"/>
        </w:rPr>
      </w:pPr>
    </w:p>
    <w:p w:rsidR="00247BC3" w:rsidRDefault="00247BC3" w:rsidP="00247BC3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247BC3" w:rsidRDefault="00247BC3" w:rsidP="00247BC3">
      <w:pPr>
        <w:pStyle w:val="a6"/>
        <w:rPr>
          <w:lang w:val="uk-UA"/>
        </w:rPr>
      </w:pPr>
      <w:r>
        <w:rPr>
          <w:lang w:val="uk-UA"/>
        </w:rPr>
        <w:t>Ну…. Доведеться щось збрехати.</w:t>
      </w:r>
    </w:p>
    <w:p w:rsidR="00247BC3" w:rsidRDefault="00247BC3" w:rsidP="00247BC3">
      <w:pPr>
        <w:pStyle w:val="a6"/>
        <w:rPr>
          <w:lang w:val="uk-UA"/>
        </w:rPr>
      </w:pPr>
    </w:p>
    <w:p w:rsidR="00247BC3" w:rsidRDefault="00247BC3" w:rsidP="00247BC3">
      <w:pPr>
        <w:pStyle w:val="a4"/>
        <w:rPr>
          <w:lang w:val="uk-UA"/>
        </w:rPr>
      </w:pPr>
      <w:r>
        <w:rPr>
          <w:lang w:val="uk-UA"/>
        </w:rPr>
        <w:t>РОМА</w:t>
      </w:r>
    </w:p>
    <w:p w:rsidR="00247BC3" w:rsidRDefault="00247BC3" w:rsidP="00247BC3">
      <w:pPr>
        <w:pStyle w:val="a6"/>
        <w:rPr>
          <w:lang w:val="uk-UA"/>
        </w:rPr>
      </w:pPr>
      <w:r>
        <w:rPr>
          <w:lang w:val="uk-UA"/>
        </w:rPr>
        <w:t>А ти казав, що брехати не можна.</w:t>
      </w:r>
    </w:p>
    <w:p w:rsidR="00247BC3" w:rsidRDefault="00247BC3" w:rsidP="00247BC3">
      <w:pPr>
        <w:pStyle w:val="a6"/>
        <w:rPr>
          <w:lang w:val="uk-UA"/>
        </w:rPr>
      </w:pPr>
    </w:p>
    <w:p w:rsidR="00247BC3" w:rsidRDefault="00247BC3" w:rsidP="00247BC3">
      <w:pPr>
        <w:pStyle w:val="a4"/>
        <w:rPr>
          <w:lang w:val="uk-UA"/>
        </w:rPr>
      </w:pPr>
      <w:r>
        <w:rPr>
          <w:lang w:val="uk-UA"/>
        </w:rPr>
        <w:t>ЛЕОНІД</w:t>
      </w:r>
    </w:p>
    <w:p w:rsidR="00247BC3" w:rsidRDefault="00247BC3" w:rsidP="0078522C">
      <w:pPr>
        <w:pStyle w:val="a6"/>
        <w:rPr>
          <w:lang w:val="uk-UA"/>
        </w:rPr>
      </w:pPr>
      <w:r>
        <w:rPr>
          <w:lang w:val="uk-UA"/>
        </w:rPr>
        <w:t xml:space="preserve">Так, не можна, але </w:t>
      </w:r>
      <w:r w:rsidR="0078522C">
        <w:rPr>
          <w:lang w:val="uk-UA"/>
        </w:rPr>
        <w:t>заради доброї справи і якщо це не нікому не зашкодить-то чому б і ні.</w:t>
      </w:r>
    </w:p>
    <w:p w:rsidR="0078522C" w:rsidRDefault="0078522C" w:rsidP="0078522C">
      <w:pPr>
        <w:pStyle w:val="a6"/>
        <w:rPr>
          <w:lang w:val="uk-UA"/>
        </w:rPr>
      </w:pPr>
    </w:p>
    <w:p w:rsidR="0078522C" w:rsidRDefault="0078522C" w:rsidP="0078522C">
      <w:pPr>
        <w:pStyle w:val="a3"/>
        <w:rPr>
          <w:lang w:val="uk-UA"/>
        </w:rPr>
      </w:pPr>
      <w:r>
        <w:rPr>
          <w:lang w:val="uk-UA"/>
        </w:rPr>
        <w:t>Лада підходить до них. Усі голосно сперечаються, жестикулюють. В решті</w:t>
      </w:r>
      <w:r w:rsidR="00771C0E">
        <w:rPr>
          <w:lang w:val="uk-UA"/>
        </w:rPr>
        <w:t>-</w:t>
      </w:r>
      <w:r>
        <w:rPr>
          <w:lang w:val="uk-UA"/>
        </w:rPr>
        <w:t xml:space="preserve"> решт Леонід обхоплює дружину та син</w:t>
      </w:r>
      <w:r w:rsidR="00771C0E">
        <w:rPr>
          <w:lang w:val="uk-UA"/>
        </w:rPr>
        <w:t>а</w:t>
      </w:r>
      <w:r>
        <w:rPr>
          <w:lang w:val="uk-UA"/>
        </w:rPr>
        <w:t xml:space="preserve"> піднімає їх на руках угору.</w:t>
      </w:r>
    </w:p>
    <w:p w:rsidR="0078522C" w:rsidRDefault="0078522C" w:rsidP="0078522C">
      <w:pPr>
        <w:pStyle w:val="a3"/>
        <w:rPr>
          <w:lang w:val="uk-UA"/>
        </w:rPr>
      </w:pPr>
    </w:p>
    <w:p w:rsidR="0078522C" w:rsidRDefault="0078522C" w:rsidP="0078522C">
      <w:pPr>
        <w:pStyle w:val="a4"/>
        <w:rPr>
          <w:lang w:val="uk-UA"/>
        </w:rPr>
      </w:pPr>
      <w:r>
        <w:rPr>
          <w:lang w:val="uk-UA"/>
        </w:rPr>
        <w:t>ВІД АВТОРА</w:t>
      </w:r>
    </w:p>
    <w:p w:rsidR="0078522C" w:rsidRDefault="0078522C" w:rsidP="0078522C">
      <w:pPr>
        <w:pStyle w:val="a6"/>
        <w:rPr>
          <w:lang w:val="uk-UA"/>
        </w:rPr>
      </w:pPr>
      <w:r>
        <w:rPr>
          <w:lang w:val="uk-UA"/>
        </w:rPr>
        <w:t>Спілкуйтесь зі своїми дітьми, живіть їхніми радощами та негараздами, і  тоді вам вдасться врятувати цілий світ.</w:t>
      </w:r>
    </w:p>
    <w:p w:rsidR="00EA5EF3" w:rsidRDefault="00EA5EF3" w:rsidP="0078522C">
      <w:pPr>
        <w:pStyle w:val="a3"/>
        <w:rPr>
          <w:lang w:val="uk-UA"/>
        </w:rPr>
      </w:pPr>
    </w:p>
    <w:p w:rsidR="00EA5EF3" w:rsidRDefault="00EA5EF3" w:rsidP="00F73C77">
      <w:pPr>
        <w:pStyle w:val="a3"/>
        <w:rPr>
          <w:lang w:val="uk-UA"/>
        </w:rPr>
      </w:pPr>
    </w:p>
    <w:p w:rsidR="00EA5EF3" w:rsidRDefault="00EA5EF3" w:rsidP="00F73C77">
      <w:pPr>
        <w:pStyle w:val="a3"/>
        <w:rPr>
          <w:lang w:val="uk-UA"/>
        </w:rPr>
      </w:pPr>
    </w:p>
    <w:p w:rsidR="00EA5EF3" w:rsidRPr="00F73C77" w:rsidRDefault="00EA5EF3" w:rsidP="00F73C77">
      <w:pPr>
        <w:pStyle w:val="a3"/>
        <w:rPr>
          <w:lang w:val="uk-UA"/>
        </w:rPr>
      </w:pPr>
    </w:p>
    <w:p w:rsidR="00E95BC5" w:rsidRDefault="00E95BC5" w:rsidP="00E95BC5">
      <w:pPr>
        <w:pStyle w:val="a6"/>
        <w:rPr>
          <w:lang w:val="uk-UA"/>
        </w:rPr>
      </w:pPr>
    </w:p>
    <w:p w:rsidR="00CE21E5" w:rsidRPr="00CE21E5" w:rsidRDefault="00CE21E5" w:rsidP="00E95BC5">
      <w:pPr>
        <w:pStyle w:val="a6"/>
        <w:rPr>
          <w:lang w:val="uk-UA"/>
        </w:rPr>
      </w:pPr>
    </w:p>
    <w:p w:rsidR="009C1BD2" w:rsidRPr="00D516CC" w:rsidRDefault="009C1BD2" w:rsidP="00CE21E5">
      <w:pPr>
        <w:pStyle w:val="a6"/>
        <w:rPr>
          <w:lang w:val="uk-UA"/>
        </w:rPr>
      </w:pPr>
    </w:p>
    <w:sectPr w:rsidR="009C1BD2" w:rsidRPr="00D516CC" w:rsidSect="00016C29">
      <w:footerReference w:type="default" r:id="rId8"/>
      <w:pgSz w:w="11906" w:h="16838"/>
      <w:pgMar w:top="567" w:right="851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29" w:rsidRDefault="00A70429" w:rsidP="00124373">
      <w:pPr>
        <w:spacing w:after="0" w:line="240" w:lineRule="auto"/>
      </w:pPr>
      <w:r>
        <w:separator/>
      </w:r>
    </w:p>
  </w:endnote>
  <w:endnote w:type="continuationSeparator" w:id="0">
    <w:p w:rsidR="00A70429" w:rsidRDefault="00A70429" w:rsidP="0012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6466"/>
      <w:docPartObj>
        <w:docPartGallery w:val="Page Numbers (Bottom of Page)"/>
        <w:docPartUnique/>
      </w:docPartObj>
    </w:sdtPr>
    <w:sdtContent>
      <w:p w:rsidR="009F7F9B" w:rsidRDefault="009F7F9B">
        <w:pPr>
          <w:pStyle w:val="a9"/>
          <w:jc w:val="right"/>
        </w:pPr>
        <w:fldSimple w:instr=" PAGE   \* MERGEFORMAT ">
          <w:r w:rsidR="00A70429">
            <w:rPr>
              <w:noProof/>
            </w:rPr>
            <w:t>0</w:t>
          </w:r>
        </w:fldSimple>
      </w:p>
    </w:sdtContent>
  </w:sdt>
  <w:p w:rsidR="009F7F9B" w:rsidRDefault="009F7F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29" w:rsidRDefault="00A70429" w:rsidP="00124373">
      <w:pPr>
        <w:spacing w:after="0" w:line="240" w:lineRule="auto"/>
      </w:pPr>
      <w:r>
        <w:separator/>
      </w:r>
    </w:p>
  </w:footnote>
  <w:footnote w:type="continuationSeparator" w:id="0">
    <w:p w:rsidR="00A70429" w:rsidRDefault="00A70429" w:rsidP="00124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4373"/>
    <w:rsid w:val="00016C29"/>
    <w:rsid w:val="00107C88"/>
    <w:rsid w:val="00124373"/>
    <w:rsid w:val="001F0866"/>
    <w:rsid w:val="002150DC"/>
    <w:rsid w:val="00216A39"/>
    <w:rsid w:val="00247BC3"/>
    <w:rsid w:val="002A78A9"/>
    <w:rsid w:val="00330F57"/>
    <w:rsid w:val="003E708F"/>
    <w:rsid w:val="003F7833"/>
    <w:rsid w:val="00523719"/>
    <w:rsid w:val="00561330"/>
    <w:rsid w:val="00593F35"/>
    <w:rsid w:val="005F179F"/>
    <w:rsid w:val="00621451"/>
    <w:rsid w:val="006703B9"/>
    <w:rsid w:val="00680421"/>
    <w:rsid w:val="00685C84"/>
    <w:rsid w:val="006A7393"/>
    <w:rsid w:val="006F2019"/>
    <w:rsid w:val="0075150D"/>
    <w:rsid w:val="00771C0E"/>
    <w:rsid w:val="00783935"/>
    <w:rsid w:val="0078522C"/>
    <w:rsid w:val="008668A2"/>
    <w:rsid w:val="0087143A"/>
    <w:rsid w:val="008746A9"/>
    <w:rsid w:val="00896BEE"/>
    <w:rsid w:val="008C6E01"/>
    <w:rsid w:val="008F6A5C"/>
    <w:rsid w:val="00902CB0"/>
    <w:rsid w:val="0097417D"/>
    <w:rsid w:val="009B614D"/>
    <w:rsid w:val="009B65E4"/>
    <w:rsid w:val="009C1BD2"/>
    <w:rsid w:val="009F7F9B"/>
    <w:rsid w:val="00A270EC"/>
    <w:rsid w:val="00A4511E"/>
    <w:rsid w:val="00A70429"/>
    <w:rsid w:val="00A854A1"/>
    <w:rsid w:val="00AE2246"/>
    <w:rsid w:val="00B07219"/>
    <w:rsid w:val="00B256AF"/>
    <w:rsid w:val="00BC2BAB"/>
    <w:rsid w:val="00BD712D"/>
    <w:rsid w:val="00C318E2"/>
    <w:rsid w:val="00C32262"/>
    <w:rsid w:val="00C37DB3"/>
    <w:rsid w:val="00C44D6F"/>
    <w:rsid w:val="00C556E7"/>
    <w:rsid w:val="00C810F3"/>
    <w:rsid w:val="00CA5395"/>
    <w:rsid w:val="00CE21E5"/>
    <w:rsid w:val="00D516CC"/>
    <w:rsid w:val="00DB59CA"/>
    <w:rsid w:val="00DE17AD"/>
    <w:rsid w:val="00E00FFA"/>
    <w:rsid w:val="00E35AFC"/>
    <w:rsid w:val="00E95BC5"/>
    <w:rsid w:val="00EA5EF3"/>
    <w:rsid w:val="00EB2074"/>
    <w:rsid w:val="00F7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действия."/>
    <w:basedOn w:val="a"/>
    <w:qFormat/>
    <w:rsid w:val="00D516CC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4">
    <w:name w:val="Имя героя"/>
    <w:basedOn w:val="a"/>
    <w:qFormat/>
    <w:rsid w:val="00A4511E"/>
    <w:pPr>
      <w:spacing w:after="0" w:line="240" w:lineRule="auto"/>
      <w:ind w:left="3827" w:right="2126"/>
    </w:pPr>
    <w:rPr>
      <w:rFonts w:ascii="Courier New" w:hAnsi="Courier New"/>
      <w:sz w:val="24"/>
    </w:rPr>
  </w:style>
  <w:style w:type="paragraph" w:customStyle="1" w:styleId="a5">
    <w:name w:val="Ремарка"/>
    <w:basedOn w:val="a"/>
    <w:qFormat/>
    <w:rsid w:val="00124373"/>
    <w:pPr>
      <w:spacing w:after="0" w:line="240" w:lineRule="auto"/>
      <w:ind w:left="3119" w:right="2552"/>
    </w:pPr>
    <w:rPr>
      <w:rFonts w:ascii="Courier New" w:hAnsi="Courier New"/>
      <w:sz w:val="24"/>
    </w:rPr>
  </w:style>
  <w:style w:type="paragraph" w:customStyle="1" w:styleId="a6">
    <w:name w:val="Диалог"/>
    <w:basedOn w:val="a"/>
    <w:qFormat/>
    <w:rsid w:val="00124373"/>
    <w:pPr>
      <w:spacing w:after="0" w:line="240" w:lineRule="auto"/>
      <w:ind w:left="2126" w:right="2126"/>
    </w:pPr>
    <w:rPr>
      <w:rFonts w:ascii="Courier New" w:hAnsi="Courier New"/>
      <w:sz w:val="24"/>
    </w:rPr>
  </w:style>
  <w:style w:type="paragraph" w:styleId="a7">
    <w:name w:val="header"/>
    <w:basedOn w:val="a"/>
    <w:link w:val="a8"/>
    <w:uiPriority w:val="99"/>
    <w:semiHidden/>
    <w:unhideWhenUsed/>
    <w:rsid w:val="0012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373"/>
  </w:style>
  <w:style w:type="paragraph" w:styleId="a9">
    <w:name w:val="footer"/>
    <w:basedOn w:val="a"/>
    <w:link w:val="aa"/>
    <w:uiPriority w:val="99"/>
    <w:unhideWhenUsed/>
    <w:rsid w:val="0012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373"/>
  </w:style>
  <w:style w:type="character" w:styleId="ab">
    <w:name w:val="Hyperlink"/>
    <w:basedOn w:val="a0"/>
    <w:uiPriority w:val="99"/>
    <w:unhideWhenUsed/>
    <w:rsid w:val="00D51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3717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1854-39E2-4B56-8BF3-83E8BC81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3-04T17:20:00Z</dcterms:created>
  <dcterms:modified xsi:type="dcterms:W3CDTF">2019-05-26T15:08:00Z</dcterms:modified>
</cp:coreProperties>
</file>